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9" w:rsidRPr="00BC2EEB" w:rsidRDefault="00BB2EE6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реподаватель к.б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.н., доцент </w:t>
      </w:r>
      <w:r w:rsidRPr="00BC2EEB">
        <w:rPr>
          <w:rFonts w:ascii="Times New Roman" w:hAnsi="Times New Roman"/>
          <w:b/>
          <w:sz w:val="24"/>
          <w:szCs w:val="24"/>
        </w:rPr>
        <w:t>О.М. Батчаева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Задания для самостоятельной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работы по дисциплине «</w:t>
      </w:r>
      <w:r w:rsidR="00BB2EE6" w:rsidRPr="00BC2EEB">
        <w:rPr>
          <w:rFonts w:ascii="Times New Roman" w:hAnsi="Times New Roman"/>
          <w:b/>
          <w:sz w:val="24"/>
          <w:szCs w:val="24"/>
        </w:rPr>
        <w:t>Биология</w:t>
      </w:r>
      <w:r w:rsidRPr="00BC2EEB">
        <w:rPr>
          <w:rFonts w:ascii="Times New Roman" w:hAnsi="Times New Roman"/>
          <w:b/>
          <w:sz w:val="24"/>
          <w:szCs w:val="24"/>
        </w:rPr>
        <w:t>»</w:t>
      </w:r>
    </w:p>
    <w:p w:rsidR="00B7679F" w:rsidRPr="00BC2EEB" w:rsidRDefault="00C13AC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д</w:t>
      </w:r>
      <w:r w:rsidR="00BB2EE6" w:rsidRPr="00BC2EEB">
        <w:rPr>
          <w:rFonts w:ascii="Times New Roman" w:hAnsi="Times New Roman"/>
          <w:b/>
          <w:sz w:val="24"/>
          <w:szCs w:val="24"/>
        </w:rPr>
        <w:t>ля обучающихся 1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курса, спец. 31.05.03</w:t>
      </w:r>
      <w:r w:rsidR="00DB67D9" w:rsidRPr="00BC2EEB">
        <w:rPr>
          <w:rFonts w:ascii="Times New Roman" w:hAnsi="Times New Roman"/>
          <w:b/>
          <w:sz w:val="24"/>
          <w:szCs w:val="24"/>
        </w:rPr>
        <w:t>.</w:t>
      </w:r>
      <w:r w:rsidR="00497DD8" w:rsidRPr="00BC2EEB">
        <w:rPr>
          <w:rFonts w:ascii="Times New Roman" w:hAnsi="Times New Roman"/>
          <w:b/>
          <w:sz w:val="24"/>
          <w:szCs w:val="24"/>
        </w:rPr>
        <w:t xml:space="preserve"> Стоматология</w:t>
      </w:r>
    </w:p>
    <w:p w:rsidR="00DB67D9" w:rsidRPr="00BC2EEB" w:rsidRDefault="00DB67D9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DB67D9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Тема</w:t>
      </w:r>
      <w:r w:rsidR="007A5950" w:rsidRPr="00BC2EEB">
        <w:rPr>
          <w:rFonts w:ascii="Times New Roman" w:hAnsi="Times New Roman"/>
          <w:b/>
          <w:sz w:val="24"/>
          <w:szCs w:val="24"/>
        </w:rPr>
        <w:t xml:space="preserve"> 1</w:t>
      </w:r>
      <w:r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BB2EE6" w:rsidRPr="00BC2EEB">
        <w:rPr>
          <w:rFonts w:ascii="Times New Roman" w:hAnsi="Times New Roman"/>
          <w:b/>
          <w:sz w:val="24"/>
          <w:szCs w:val="24"/>
        </w:rPr>
        <w:t>Введение в паразитологию</w:t>
      </w:r>
      <w:r w:rsidR="0049439E" w:rsidRPr="00BC2EEB">
        <w:rPr>
          <w:rFonts w:ascii="Times New Roman" w:hAnsi="Times New Roman"/>
          <w:b/>
          <w:sz w:val="24"/>
          <w:szCs w:val="24"/>
        </w:rPr>
        <w:t xml:space="preserve">. </w:t>
      </w:r>
    </w:p>
    <w:p w:rsidR="0049439E" w:rsidRPr="00BC2EEB" w:rsidRDefault="0049439E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67D9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рия становления и развития паразитологии.</w:t>
      </w:r>
    </w:p>
    <w:p w:rsidR="00BB2EE6" w:rsidRPr="00BC2EEB" w:rsidRDefault="00BB2EE6" w:rsidP="00D423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аразитология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зитизм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хозяе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истемы паразит – хозяин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и паразитов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ное действие паразита на организм хозяина.</w:t>
      </w:r>
    </w:p>
    <w:p w:rsidR="00BB2EE6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ная реакция организма хозяина</w:t>
      </w:r>
    </w:p>
    <w:p w:rsidR="00DB67D9" w:rsidRPr="00BC2EEB" w:rsidRDefault="00BB2EE6" w:rsidP="00D423C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миссивные и природноочаговые болезни.</w:t>
      </w:r>
      <w:r w:rsidR="00DB67D9" w:rsidRPr="00BC2EEB">
        <w:rPr>
          <w:rFonts w:ascii="Times New Roman" w:hAnsi="Times New Roman"/>
          <w:sz w:val="24"/>
          <w:szCs w:val="24"/>
        </w:rPr>
        <w:t xml:space="preserve"> </w:t>
      </w:r>
      <w:r w:rsidR="0049439E" w:rsidRPr="00BC2EEB">
        <w:rPr>
          <w:rFonts w:ascii="Times New Roman" w:hAnsi="Times New Roman"/>
          <w:sz w:val="24"/>
          <w:szCs w:val="24"/>
        </w:rPr>
        <w:t xml:space="preserve"> </w:t>
      </w:r>
    </w:p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B461A5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8521B6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8521B6" w:rsidRPr="00BC2EEB" w:rsidRDefault="008521B6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8521B6" w:rsidRPr="00BC2EEB" w:rsidTr="00BC2EEB">
        <w:trPr>
          <w:trHeight w:val="678"/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8521B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</w:tcPr>
          <w:p w:rsidR="00BC2EEB" w:rsidRPr="00BC2EEB" w:rsidRDefault="008521B6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8521B6" w:rsidRPr="00BC2EEB" w:rsidTr="00BC2EEB">
        <w:trPr>
          <w:tblCellSpacing w:w="0" w:type="dxa"/>
        </w:trPr>
        <w:tc>
          <w:tcPr>
            <w:tcW w:w="9705" w:type="dxa"/>
            <w:hideMark/>
          </w:tcPr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BC2EEB"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B2EE6" w:rsidRPr="00BC2EEB" w:rsidRDefault="00BB2EE6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521B6" w:rsidRPr="00BC2EEB" w:rsidRDefault="008521B6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21B6" w:rsidRPr="00BC2EEB" w:rsidRDefault="008521B6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67D9" w:rsidRPr="00BC2EEB" w:rsidRDefault="008521B6" w:rsidP="00BC2EE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Перечень ресурсов информационно-теле</w:t>
      </w:r>
      <w:r w:rsidR="00B461A5" w:rsidRPr="00BC2EEB">
        <w:rPr>
          <w:rFonts w:ascii="Times New Roman" w:hAnsi="Times New Roman"/>
          <w:b/>
          <w:sz w:val="24"/>
          <w:szCs w:val="24"/>
        </w:rPr>
        <w:t>коммуникационной сети «Интернет»</w:t>
      </w:r>
    </w:p>
    <w:p w:rsidR="00DB67D9" w:rsidRPr="00BC2EEB" w:rsidRDefault="00DB67D9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DB67D9" w:rsidRPr="00BC2EEB" w:rsidTr="00DB67D9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DB67D9" w:rsidRPr="00BC2EEB" w:rsidTr="00DB67D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7D9" w:rsidRPr="00BC2EEB" w:rsidRDefault="00DB67D9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DB67D9" w:rsidRPr="00BC2EEB" w:rsidRDefault="00DB67D9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67D9" w:rsidRPr="00BC2EEB" w:rsidRDefault="003642AF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A748CA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3642AF" w:rsidRPr="00BC2EEB" w:rsidRDefault="003642A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2: </w:t>
      </w:r>
      <w:r w:rsidR="00BC2EEB" w:rsidRPr="00BC2EEB">
        <w:rPr>
          <w:rFonts w:ascii="Times New Roman" w:hAnsi="Times New Roman"/>
          <w:b/>
          <w:sz w:val="24"/>
          <w:szCs w:val="24"/>
        </w:rPr>
        <w:t>Медицинская протистология</w:t>
      </w:r>
    </w:p>
    <w:p w:rsid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7A5950" w:rsidRPr="00BC2EEB" w:rsidRDefault="007A5950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сономия протистов</w:t>
      </w:r>
    </w:p>
    <w:p w:rsidR="007A5950" w:rsidRPr="00BC2EEB" w:rsidRDefault="007A59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2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ьтраструктурные и морфологические особенности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7A5950" w:rsidRPr="00BC2EEB" w:rsidRDefault="007A5950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hAnsi="Times New Roman"/>
          <w:sz w:val="24"/>
          <w:szCs w:val="24"/>
        </w:rPr>
        <w:t xml:space="preserve">     3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кроскопия и способы выявления</w:t>
      </w:r>
    </w:p>
    <w:p w:rsid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EEB" w:rsidRPr="00BC2EEB" w:rsidRDefault="00BC2EEB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BC2EEB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BC2EEB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950" w:rsidRPr="00BC2EEB" w:rsidRDefault="007A59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7A5950" w:rsidRPr="00BC2EEB" w:rsidRDefault="007A5950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7A5950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7A5950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950" w:rsidRPr="00BC2EEB" w:rsidRDefault="007A5950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5950" w:rsidRPr="00BC2EEB" w:rsidRDefault="007A59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</w:t>
      </w:r>
      <w:hyperlink r:id="rId12" w:history="1">
        <w:r w:rsidR="00CC762F" w:rsidRPr="00BC2EEB">
          <w:rPr>
            <w:rStyle w:val="a4"/>
            <w:rFonts w:ascii="Times New Roman" w:hAnsi="Times New Roman"/>
            <w:sz w:val="24"/>
            <w:szCs w:val="24"/>
          </w:rPr>
          <w:t>http://www.booksmed.com</w:t>
        </w:r>
      </w:hyperlink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3: </w:t>
      </w:r>
      <w:r w:rsidR="00BC2EEB" w:rsidRPr="00BC2EEB">
        <w:rPr>
          <w:rFonts w:ascii="Times New Roman" w:hAnsi="Times New Roman"/>
          <w:b/>
          <w:sz w:val="24"/>
          <w:szCs w:val="24"/>
        </w:rPr>
        <w:t>Частная протистология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  Вопросы для самостоятельной работы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MASTIGOPHORA</w:t>
      </w:r>
      <w:r w:rsidR="00BC2EEB"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ARCODINA</w:t>
      </w:r>
    </w:p>
    <w:p w:rsidR="006A6DEA" w:rsidRPr="00BC2EEB" w:rsidRDefault="006A6DEA" w:rsidP="00BC2EE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Тип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SARCOMASTIGOPHORA</w:t>
      </w:r>
      <w:r w:rsidR="00BC2EEB" w:rsidRPr="00BC2EEB">
        <w:rPr>
          <w:rFonts w:ascii="Times New Roman" w:eastAsia="Times New Roman" w:hAnsi="Times New Roman"/>
          <w:sz w:val="24"/>
          <w:szCs w:val="24"/>
        </w:rPr>
        <w:t xml:space="preserve">, Класс </w:t>
      </w:r>
      <w:r w:rsidR="00BC2EEB" w:rsidRPr="00BC2EEB">
        <w:rPr>
          <w:rFonts w:ascii="Times New Roman" w:eastAsia="Times New Roman" w:hAnsi="Times New Roman"/>
          <w:i/>
          <w:sz w:val="24"/>
          <w:szCs w:val="24"/>
        </w:rPr>
        <w:t>ZOOMASTIGOT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APICOMPLEX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SPOROZOA</w:t>
      </w:r>
    </w:p>
    <w:p w:rsidR="00BC2EEB" w:rsidRPr="00BC2EEB" w:rsidRDefault="00BC2EEB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Тип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INFUSORIA</w:t>
      </w:r>
      <w:r w:rsidRPr="00BC2E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 </w:t>
      </w:r>
      <w:r w:rsidRPr="00BC2E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CILIATA</w:t>
      </w:r>
    </w:p>
    <w:p w:rsidR="00BC2EEB" w:rsidRPr="00BC2EEB" w:rsidRDefault="00BC2EEB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BC2EEB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C2EEB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BC2EEB" w:rsidRPr="00BC2EEB" w:rsidRDefault="00BC2EEB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C2EEB" w:rsidRPr="00BC2EEB" w:rsidRDefault="00BC2EEB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Тема 4: </w:t>
      </w:r>
      <w:r w:rsidR="00BC2EEB">
        <w:rPr>
          <w:rFonts w:ascii="Times New Roman" w:hAnsi="Times New Roman"/>
          <w:b/>
          <w:sz w:val="24"/>
          <w:szCs w:val="24"/>
        </w:rPr>
        <w:t>Медицинская гельминтология</w:t>
      </w:r>
      <w:r w:rsidR="00945150">
        <w:rPr>
          <w:rFonts w:ascii="Times New Roman" w:hAnsi="Times New Roman"/>
          <w:b/>
          <w:sz w:val="24"/>
          <w:szCs w:val="24"/>
        </w:rPr>
        <w:t xml:space="preserve">. 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  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1. </w:t>
      </w:r>
      <w:r w:rsidR="00C31E81">
        <w:rPr>
          <w:rFonts w:ascii="Times New Roman" w:hAnsi="Times New Roman"/>
          <w:sz w:val="24"/>
          <w:szCs w:val="24"/>
        </w:rPr>
        <w:t>Гельминтофауна человека.</w:t>
      </w:r>
      <w:r w:rsidR="006A6DEA" w:rsidRPr="00BC2EEB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2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истематика гельминтозов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3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тогенез гельминтозов</w:t>
      </w:r>
      <w:r w:rsidRPr="00C31E81">
        <w:rPr>
          <w:rFonts w:ascii="Times New Roman" w:hAnsi="Times New Roman"/>
          <w:sz w:val="24"/>
          <w:szCs w:val="24"/>
        </w:rPr>
        <w:t xml:space="preserve"> </w:t>
      </w:r>
    </w:p>
    <w:p w:rsidR="006A6DEA" w:rsidRPr="00C31E81" w:rsidRDefault="006A6DEA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1E81">
        <w:rPr>
          <w:rFonts w:ascii="Times New Roman" w:hAnsi="Times New Roman"/>
          <w:sz w:val="24"/>
          <w:szCs w:val="24"/>
        </w:rPr>
        <w:t xml:space="preserve"> 4. </w:t>
      </w:r>
      <w:r w:rsidR="00C31E81"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гельминтозов</w:t>
      </w:r>
    </w:p>
    <w:p w:rsidR="006A6DEA" w:rsidRPr="00C31E81" w:rsidRDefault="00C31E81" w:rsidP="00BC2EE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6DEA" w:rsidRPr="00C31E81">
        <w:rPr>
          <w:rFonts w:ascii="Times New Roman" w:hAnsi="Times New Roman"/>
          <w:sz w:val="24"/>
          <w:szCs w:val="24"/>
        </w:rPr>
        <w:t xml:space="preserve">5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гельминтозов</w:t>
      </w:r>
    </w:p>
    <w:p w:rsidR="00C31E81" w:rsidRPr="00C31E81" w:rsidRDefault="00C31E81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E81">
        <w:rPr>
          <w:rFonts w:ascii="Times New Roman" w:hAnsi="Times New Roman"/>
          <w:sz w:val="24"/>
          <w:szCs w:val="24"/>
        </w:rPr>
        <w:t xml:space="preserve">6. </w:t>
      </w:r>
      <w:r w:rsidRPr="00C31E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идемиологическая характеристика гельминтоз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lastRenderedPageBreak/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16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17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18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C0E9F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>Тема</w:t>
      </w:r>
      <w:r w:rsidRPr="009C0E9F">
        <w:rPr>
          <w:rFonts w:ascii="Times New Roman" w:hAnsi="Times New Roman"/>
          <w:b/>
          <w:sz w:val="24"/>
          <w:szCs w:val="24"/>
        </w:rPr>
        <w:t xml:space="preserve"> 5: </w:t>
      </w:r>
      <w:r w:rsidR="00C31E81" w:rsidRPr="00C31E81">
        <w:rPr>
          <w:rFonts w:ascii="Times New Roman" w:hAnsi="Times New Roman"/>
          <w:b/>
          <w:sz w:val="24"/>
          <w:szCs w:val="24"/>
        </w:rPr>
        <w:t>Тип</w:t>
      </w:r>
      <w:r w:rsidR="00C31E81" w:rsidRPr="009C0E9F">
        <w:rPr>
          <w:rFonts w:ascii="Times New Roman" w:hAnsi="Times New Roman"/>
          <w:b/>
          <w:sz w:val="24"/>
          <w:szCs w:val="24"/>
        </w:rPr>
        <w:t xml:space="preserve">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9C0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ласс</w:t>
      </w:r>
      <w:r w:rsidR="00C31E81" w:rsidRPr="009C0E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TREMATODA</w:t>
      </w:r>
    </w:p>
    <w:p w:rsidR="006A6DEA" w:rsidRPr="009C0E9F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C31E81">
        <w:rPr>
          <w:rFonts w:ascii="Times New Roman" w:hAnsi="Times New Roman"/>
          <w:sz w:val="24"/>
          <w:szCs w:val="24"/>
        </w:rPr>
        <w:t>Общая характеристика плоских червей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C31E81">
        <w:rPr>
          <w:rFonts w:ascii="Times New Roman" w:hAnsi="Times New Roman"/>
          <w:sz w:val="24"/>
          <w:szCs w:val="24"/>
        </w:rPr>
        <w:t>Морфология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 w:rsidR="00C31E81"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27776F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 w:rsidR="00C31E81">
        <w:rPr>
          <w:rFonts w:ascii="Times New Roman" w:hAnsi="Times New Roman"/>
          <w:sz w:val="24"/>
          <w:szCs w:val="24"/>
        </w:rPr>
        <w:t>Трематоды (по видам)</w:t>
      </w:r>
    </w:p>
    <w:p w:rsidR="0027776F" w:rsidRPr="00BC2EEB" w:rsidRDefault="0027776F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19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C31E81" w:rsidRDefault="006A6DEA" w:rsidP="00C31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1E81">
        <w:rPr>
          <w:rFonts w:ascii="Times New Roman" w:hAnsi="Times New Roman"/>
          <w:b/>
          <w:sz w:val="24"/>
          <w:szCs w:val="24"/>
        </w:rPr>
        <w:t xml:space="preserve">Тема 6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PLATHELMINTHES</w:t>
      </w:r>
      <w:r w:rsidR="00C31E81" w:rsidRPr="00C31E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CESTODA</w:t>
      </w:r>
    </w:p>
    <w:p w:rsidR="00C31E81" w:rsidRDefault="00C31E81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</w:t>
      </w:r>
      <w:r w:rsidR="0027776F" w:rsidRPr="00BC2EEB">
        <w:rPr>
          <w:rFonts w:ascii="Times New Roman" w:hAnsi="Times New Roman"/>
          <w:b/>
          <w:sz w:val="24"/>
          <w:szCs w:val="24"/>
        </w:rPr>
        <w:t>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E81" w:rsidRPr="00C31E81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Pr="00C31E81">
        <w:rPr>
          <w:rFonts w:ascii="Times New Roman" w:hAnsi="Times New Roman"/>
          <w:sz w:val="24"/>
          <w:szCs w:val="24"/>
        </w:rPr>
        <w:t>ленточных червей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цестод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C31E81" w:rsidRPr="00BC2EEB" w:rsidRDefault="00C31E81" w:rsidP="00C31E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Цестоды (по видам)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94515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2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24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27776F" w:rsidRDefault="0027776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150" w:rsidRPr="00BC2EEB" w:rsidRDefault="00945150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9C0E9F" w:rsidRDefault="009C0E9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6A6DEA" w:rsidRPr="00C31E81">
        <w:rPr>
          <w:rFonts w:ascii="Times New Roman" w:hAnsi="Times New Roman"/>
          <w:b/>
          <w:sz w:val="24"/>
          <w:szCs w:val="24"/>
        </w:rPr>
        <w:t xml:space="preserve">: </w:t>
      </w:r>
      <w:r w:rsidR="00C31E81" w:rsidRPr="00C31E81">
        <w:rPr>
          <w:rFonts w:ascii="Times New Roman" w:hAnsi="Times New Roman"/>
          <w:b/>
          <w:sz w:val="24"/>
          <w:szCs w:val="24"/>
        </w:rPr>
        <w:t xml:space="preserve">Тип Круглые черви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NEMATHELMINTHES. Класс </w:t>
      </w:r>
      <w:r w:rsidR="00C31E81" w:rsidRPr="00C31E81">
        <w:rPr>
          <w:rFonts w:ascii="Times New Roman" w:eastAsia="Times New Roman" w:hAnsi="Times New Roman"/>
          <w:b/>
          <w:i/>
          <w:color w:val="000000"/>
          <w:sz w:val="24"/>
          <w:szCs w:val="24"/>
          <w:lang w:val="en-US" w:eastAsia="ru-RU"/>
        </w:rPr>
        <w:t>NEMATODA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952" w:rsidRPr="00C31E81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Общая характеристика круглых</w:t>
      </w:r>
      <w:r w:rsidRPr="00C31E81">
        <w:rPr>
          <w:rFonts w:ascii="Times New Roman" w:hAnsi="Times New Roman"/>
          <w:sz w:val="24"/>
          <w:szCs w:val="24"/>
        </w:rPr>
        <w:t xml:space="preserve"> червей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орфология нематод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Циклы развития</w:t>
      </w:r>
    </w:p>
    <w:p w:rsidR="00B27952" w:rsidRPr="00BC2EEB" w:rsidRDefault="00B27952" w:rsidP="00B279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Нематоды (по видам)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Медицинский портал Мед.универ:   </w:t>
      </w:r>
      <w:hyperlink r:id="rId25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Центральная научная медицинская библиотека: </w:t>
      </w:r>
      <w:hyperlink r:id="rId26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Электронная библиотека учебников: </w:t>
      </w:r>
      <w:hyperlink r:id="rId27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6A6DEA" w:rsidRPr="00BC2EEB" w:rsidRDefault="0094515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B4230"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="00CB4230"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150" w:rsidRDefault="00945150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230" w:rsidRPr="00D423CA" w:rsidRDefault="009C0E9F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6A6DEA" w:rsidRPr="00D423CA">
        <w:rPr>
          <w:rFonts w:ascii="Times New Roman" w:hAnsi="Times New Roman"/>
          <w:b/>
          <w:sz w:val="24"/>
          <w:szCs w:val="24"/>
        </w:rPr>
        <w:t xml:space="preserve">: </w:t>
      </w:r>
      <w:r w:rsidR="00B27952" w:rsidRPr="00D423CA">
        <w:rPr>
          <w:rFonts w:ascii="Times New Roman" w:hAnsi="Times New Roman"/>
          <w:b/>
          <w:sz w:val="24"/>
          <w:szCs w:val="24"/>
        </w:rPr>
        <w:t xml:space="preserve">Медицинская арахноэнтомология. Тип Членистоногие </w:t>
      </w:r>
      <w:r w:rsidR="00B27952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THROPODA.</w:t>
      </w:r>
    </w:p>
    <w:p w:rsidR="00CB4230" w:rsidRPr="00D423CA" w:rsidRDefault="00CC762F" w:rsidP="00BC2E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 xml:space="preserve"> </w:t>
      </w:r>
    </w:p>
    <w:p w:rsidR="006A6DEA" w:rsidRPr="00D423CA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3CA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</w:p>
    <w:p w:rsidR="0027776F" w:rsidRPr="00D423CA" w:rsidRDefault="0027776F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1. </w:t>
      </w:r>
      <w:r w:rsidR="00D423CA" w:rsidRPr="00D423CA">
        <w:rPr>
          <w:rFonts w:ascii="Times New Roman" w:hAnsi="Times New Roman"/>
          <w:sz w:val="24"/>
          <w:szCs w:val="24"/>
        </w:rPr>
        <w:t>Морфология, медицинское значение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2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Паукообразные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RACHNOIDEA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>3.От</w:t>
      </w:r>
      <w:r w:rsidR="00D423CA" w:rsidRPr="00D423CA">
        <w:rPr>
          <w:rFonts w:ascii="Times New Roman" w:hAnsi="Times New Roman"/>
          <w:sz w:val="24"/>
          <w:szCs w:val="24"/>
        </w:rPr>
        <w:t xml:space="preserve">ряд Клещи </w:t>
      </w:r>
      <w:r w:rsidR="00D423CA" w:rsidRPr="00D423C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ACARI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4. </w:t>
      </w:r>
      <w:r w:rsidR="00D423CA" w:rsidRPr="00D423CA">
        <w:rPr>
          <w:rFonts w:ascii="Times New Roman" w:hAnsi="Times New Roman"/>
          <w:sz w:val="24"/>
          <w:szCs w:val="24"/>
        </w:rPr>
        <w:t xml:space="preserve">Класс Насекомые </w:t>
      </w:r>
      <w:r w:rsidR="00D423CA" w:rsidRPr="00D423CA">
        <w:rPr>
          <w:rFonts w:ascii="Times New Roman" w:eastAsia="Arial" w:hAnsi="Times New Roman"/>
          <w:b/>
          <w:i/>
          <w:color w:val="000000"/>
          <w:sz w:val="24"/>
          <w:szCs w:val="24"/>
          <w:lang w:eastAsia="ru-RU"/>
        </w:rPr>
        <w:t>INSECTA</w:t>
      </w:r>
    </w:p>
    <w:p w:rsidR="00945150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:rsidR="006A6DEA" w:rsidRPr="00BC2EEB" w:rsidRDefault="006A6DEA" w:rsidP="00945150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2"/>
        <w:gridCol w:w="4162"/>
        <w:gridCol w:w="3053"/>
      </w:tblGrid>
      <w:tr w:rsidR="006A6DEA" w:rsidRPr="00BC2EEB" w:rsidTr="00CB4230"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CB4230"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945150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</w:p>
    <w:p w:rsidR="00CB4230" w:rsidRPr="00BC2EEB" w:rsidRDefault="00945150" w:rsidP="009451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4230" w:rsidRPr="00BC2EEB">
        <w:rPr>
          <w:rFonts w:ascii="Times New Roman" w:hAnsi="Times New Roman"/>
          <w:sz w:val="24"/>
          <w:szCs w:val="24"/>
        </w:rPr>
        <w:t xml:space="preserve">Медицинский портал Мед.универ:   </w:t>
      </w:r>
      <w:hyperlink r:id="rId28" w:history="1">
        <w:r w:rsidR="00CB4230"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="00CB4230"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29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0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762F" w:rsidRPr="00BC2EEB" w:rsidRDefault="00CC762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9C0E9F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6A6DEA" w:rsidRPr="00BC2EEB">
        <w:rPr>
          <w:rFonts w:ascii="Times New Roman" w:hAnsi="Times New Roman"/>
          <w:b/>
          <w:sz w:val="24"/>
          <w:szCs w:val="24"/>
        </w:rPr>
        <w:t xml:space="preserve">: </w:t>
      </w:r>
      <w:r w:rsidR="00D423CA">
        <w:rPr>
          <w:rFonts w:ascii="Times New Roman" w:hAnsi="Times New Roman"/>
          <w:b/>
          <w:sz w:val="24"/>
          <w:szCs w:val="24"/>
        </w:rPr>
        <w:t>Ядовитые животные</w:t>
      </w:r>
      <w:r w:rsidR="006A6DEA" w:rsidRPr="00BC2EEB">
        <w:rPr>
          <w:rFonts w:ascii="Times New Roman" w:hAnsi="Times New Roman"/>
          <w:sz w:val="24"/>
          <w:szCs w:val="24"/>
        </w:rPr>
        <w:t>.</w:t>
      </w:r>
    </w:p>
    <w:p w:rsidR="006A6DEA" w:rsidRPr="00BC2EEB" w:rsidRDefault="006A6DEA" w:rsidP="00BC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ab/>
      </w:r>
      <w:r w:rsidR="006A6DEA" w:rsidRPr="00BC2EEB">
        <w:rPr>
          <w:rFonts w:ascii="Times New Roman" w:hAnsi="Times New Roman"/>
          <w:b/>
          <w:sz w:val="24"/>
          <w:szCs w:val="24"/>
        </w:rPr>
        <w:t>Вопросы для самостоятельной работы</w:t>
      </w:r>
      <w:r w:rsidRPr="00BC2EEB">
        <w:rPr>
          <w:rFonts w:ascii="Times New Roman" w:hAnsi="Times New Roman"/>
          <w:b/>
          <w:sz w:val="24"/>
          <w:szCs w:val="24"/>
        </w:rPr>
        <w:tab/>
      </w:r>
    </w:p>
    <w:p w:rsidR="0027776F" w:rsidRPr="00BC2EEB" w:rsidRDefault="0027776F" w:rsidP="00BC2EEB">
      <w:pPr>
        <w:tabs>
          <w:tab w:val="center" w:pos="4677"/>
          <w:tab w:val="left" w:pos="71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1. </w:t>
      </w:r>
      <w:r w:rsidR="00D423CA">
        <w:rPr>
          <w:rFonts w:ascii="Times New Roman" w:hAnsi="Times New Roman"/>
          <w:sz w:val="24"/>
          <w:szCs w:val="24"/>
        </w:rPr>
        <w:t>Перв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BC2EEB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2. </w:t>
      </w:r>
      <w:r w:rsidR="00D423CA">
        <w:rPr>
          <w:rFonts w:ascii="Times New Roman" w:hAnsi="Times New Roman"/>
          <w:sz w:val="24"/>
          <w:szCs w:val="24"/>
        </w:rPr>
        <w:t>Вторичноядовитые животные</w:t>
      </w:r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27776F" w:rsidRPr="00D423CA" w:rsidRDefault="0027776F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3CA">
        <w:rPr>
          <w:rFonts w:ascii="Times New Roman" w:hAnsi="Times New Roman"/>
          <w:sz w:val="24"/>
          <w:szCs w:val="24"/>
        </w:rPr>
        <w:t xml:space="preserve">3. </w:t>
      </w:r>
      <w:r w:rsidR="00D423CA" w:rsidRPr="00D423C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ая характеристика зоотоксинов</w:t>
      </w:r>
    </w:p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C2EEB">
        <w:rPr>
          <w:rFonts w:ascii="Times New Roman" w:hAnsi="Times New Roman"/>
          <w:b/>
          <w:bCs/>
          <w:sz w:val="24"/>
          <w:szCs w:val="24"/>
        </w:rPr>
        <w:t xml:space="preserve">                            Перечень основной и дополнительной учебной литературы</w:t>
      </w: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945150" w:rsidRPr="00BC2EEB" w:rsidTr="009C3317">
        <w:trPr>
          <w:trHeight w:val="678"/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ая литература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Биология :учебник: в 2 т./ под редакцией В.Н.Ярыгина. – М.:ГЭОТАР – Медиа, 2019. -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Т.2. – 560с.:ил.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945150" w:rsidRPr="00BC2EEB" w:rsidTr="009C3317">
        <w:trPr>
          <w:tblCellSpacing w:w="0" w:type="dxa"/>
        </w:trPr>
        <w:tc>
          <w:tcPr>
            <w:tcW w:w="9705" w:type="dxa"/>
            <w:hideMark/>
          </w:tcPr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енис, Д. Е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ни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30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ростейш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ло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1978. 30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Гинецинская, Т. А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астн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II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рв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люск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ленистоног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инецин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броволь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9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Жавороно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6. 27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Заяц, Р. Г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обще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аяц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п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2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осто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он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Феник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2002. 224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7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еннеди, К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еннед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78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йт, Р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арны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айт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5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вловский, Е. Н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Н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в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гиз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51. 41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разитарные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абл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15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 13.</w:t>
            </w:r>
            <w:r w:rsidRPr="00BC2EEB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Руководств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ропически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я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ысенк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3. 512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Ятусевич, А. И.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етеринарн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тусев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ачковска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плич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ехноперспекти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11. 443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>Тропическ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олезн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увалов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9. 496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ная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аразитологи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учеб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утвиловс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[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др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]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инс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БГМУ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2007. 107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вой, П. И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правочни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гельминтологи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во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П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Зубчу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Токмала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ишинев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Картя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олдавеняскэ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4. 228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45150" w:rsidRPr="00BC2EEB" w:rsidRDefault="00945150" w:rsidP="009C3317">
            <w:pPr>
              <w:spacing w:after="0" w:line="240" w:lineRule="auto"/>
              <w:ind w:left="127" w:right="2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Яроцкий, Л. С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Л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Яроцкий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. :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Медицина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 xml:space="preserve">, 1982. 279 </w:t>
            </w:r>
            <w:r w:rsidRPr="00BC2EEB">
              <w:rPr>
                <w:rFonts w:ascii="Times New Roman" w:hAnsi="Times New Roman"/>
                <w:sz w:val="24"/>
                <w:szCs w:val="24"/>
              </w:rPr>
              <w:t>с</w:t>
            </w:r>
            <w:r w:rsidRPr="00BC2EE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C2E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45150" w:rsidRPr="00BC2EEB" w:rsidRDefault="00945150" w:rsidP="009C3317">
            <w:pPr>
              <w:pStyle w:val="a3"/>
              <w:spacing w:after="0" w:line="240" w:lineRule="auto"/>
              <w:ind w:left="127" w:right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DEA" w:rsidRPr="00BC2EEB" w:rsidRDefault="006A6DEA" w:rsidP="00BC2E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DEA" w:rsidRPr="00BC2EEB" w:rsidRDefault="006A6DEA" w:rsidP="00BC2EE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  Перечень ресурсов информационно-телекоммуникационной сети «Интернет»</w:t>
      </w:r>
    </w:p>
    <w:p w:rsidR="006A6DEA" w:rsidRPr="00BC2EEB" w:rsidRDefault="006A6DEA" w:rsidP="00BC2E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4159"/>
        <w:gridCol w:w="3054"/>
      </w:tblGrid>
      <w:tr w:rsidR="006A6DEA" w:rsidRPr="00BC2EEB" w:rsidTr="006A6DEA"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оговоров ЭБС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действия документа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IPRbooks Договор №1066/15 от 26.02.2015г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3.2015г.  по 01.07.2016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1801/16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6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6г. по 01.07.2017г.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2947/17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7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7г. по 01.07.2018</w:t>
            </w:r>
          </w:p>
        </w:tc>
      </w:tr>
      <w:tr w:rsidR="006A6DEA" w:rsidRPr="00BC2EEB" w:rsidTr="006A6DE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Ай Пи Эр Медиа». Доступ к ЭБС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IPRbooks Договор №4213/18 от 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01.07.2018г</w:t>
            </w:r>
            <w:r w:rsidRPr="00BC2E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EA" w:rsidRPr="00BC2EEB" w:rsidRDefault="006A6DEA" w:rsidP="00BC2E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EEB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с  01.07.2018г. по 01.07.2019</w:t>
            </w:r>
          </w:p>
        </w:tc>
      </w:tr>
    </w:tbl>
    <w:p w:rsidR="006A6DEA" w:rsidRPr="00BC2EEB" w:rsidRDefault="006A6DEA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4230" w:rsidRPr="00BC2EEB" w:rsidRDefault="00CB4230" w:rsidP="00BC2EE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Медицинский портал Мед.универ:   </w:t>
      </w:r>
      <w:hyperlink r:id="rId31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meduniver.com/</w:t>
        </w:r>
      </w:hyperlink>
      <w:r w:rsidRPr="00BC2EEB">
        <w:rPr>
          <w:rFonts w:ascii="Times New Roman" w:hAnsi="Times New Roman"/>
          <w:sz w:val="24"/>
          <w:szCs w:val="24"/>
        </w:rPr>
        <w:t xml:space="preserve">  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Центральная научная медицинская библиотека: </w:t>
      </w:r>
      <w:hyperlink r:id="rId32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www.scsml.rssi.ru/</w:t>
        </w:r>
      </w:hyperlink>
      <w:r w:rsidRPr="00BC2EEB">
        <w:rPr>
          <w:rFonts w:ascii="Times New Roman" w:hAnsi="Times New Roman"/>
          <w:sz w:val="24"/>
          <w:szCs w:val="24"/>
        </w:rPr>
        <w:t xml:space="preserve"> </w:t>
      </w:r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Электронная библиотека учебников: </w:t>
      </w:r>
      <w:hyperlink r:id="rId33" w:history="1">
        <w:r w:rsidRPr="00BC2EEB">
          <w:rPr>
            <w:rStyle w:val="a4"/>
            <w:rFonts w:ascii="Times New Roman" w:hAnsi="Times New Roman"/>
            <w:sz w:val="24"/>
            <w:szCs w:val="24"/>
          </w:rPr>
          <w:t>http://studentam.net/</w:t>
        </w:r>
      </w:hyperlink>
    </w:p>
    <w:p w:rsidR="00CB4230" w:rsidRPr="00BC2EEB" w:rsidRDefault="00CB4230" w:rsidP="00BC2E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sz w:val="24"/>
          <w:szCs w:val="24"/>
        </w:rPr>
        <w:t xml:space="preserve">        </w:t>
      </w:r>
      <w:r w:rsidRPr="00BC2EEB">
        <w:rPr>
          <w:rFonts w:ascii="Times New Roman" w:hAnsi="Times New Roman"/>
          <w:sz w:val="24"/>
          <w:szCs w:val="24"/>
          <w:lang w:val="en-US"/>
        </w:rPr>
        <w:t>BooksMed</w:t>
      </w:r>
      <w:r w:rsidRPr="00BC2EEB">
        <w:rPr>
          <w:rFonts w:ascii="Times New Roman" w:hAnsi="Times New Roman"/>
          <w:sz w:val="24"/>
          <w:szCs w:val="24"/>
        </w:rPr>
        <w:t xml:space="preserve"> (электронная библиотека): http://www.booksmed.com/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B7679F" w:rsidP="00BC2EEB">
      <w:pPr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Темы лекционных занятий   </w:t>
      </w:r>
    </w:p>
    <w:p w:rsidR="00E3379C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1. </w:t>
      </w:r>
      <w:r w:rsidRPr="00BC2EEB">
        <w:rPr>
          <w:rFonts w:ascii="Times New Roman" w:hAnsi="Times New Roman"/>
          <w:sz w:val="24"/>
          <w:szCs w:val="24"/>
        </w:rPr>
        <w:t xml:space="preserve">Введение </w:t>
      </w:r>
      <w:r w:rsidR="001009F5">
        <w:rPr>
          <w:rFonts w:ascii="Times New Roman" w:hAnsi="Times New Roman"/>
          <w:sz w:val="24"/>
          <w:szCs w:val="24"/>
        </w:rPr>
        <w:t>в м паразитологию. Основные направления паразитологии. Медицинская парази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2. </w:t>
      </w:r>
      <w:r w:rsidR="001009F5">
        <w:rPr>
          <w:rFonts w:ascii="Times New Roman" w:hAnsi="Times New Roman"/>
          <w:sz w:val="24"/>
          <w:szCs w:val="24"/>
        </w:rPr>
        <w:t>Медицинская протистология. Общая характеристика протистов. Частная протистология.</w:t>
      </w:r>
    </w:p>
    <w:p w:rsidR="00B7679F" w:rsidRPr="00BC2EEB" w:rsidRDefault="00B7679F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3. </w:t>
      </w:r>
      <w:r w:rsidR="001009F5">
        <w:rPr>
          <w:rFonts w:ascii="Times New Roman" w:hAnsi="Times New Roman"/>
          <w:sz w:val="24"/>
          <w:szCs w:val="24"/>
        </w:rPr>
        <w:t>Медицинская гельминтология. Общая характеристика гельминтов. Циклы развития.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4. </w:t>
      </w:r>
      <w:r w:rsidR="001009F5">
        <w:rPr>
          <w:rFonts w:ascii="Times New Roman" w:hAnsi="Times New Roman"/>
          <w:sz w:val="24"/>
          <w:szCs w:val="24"/>
        </w:rPr>
        <w:t>Частная гельминтология. Трема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lastRenderedPageBreak/>
        <w:t xml:space="preserve">Лекция 5. </w:t>
      </w:r>
      <w:r w:rsidR="001009F5">
        <w:rPr>
          <w:rFonts w:ascii="Times New Roman" w:hAnsi="Times New Roman"/>
          <w:sz w:val="24"/>
          <w:szCs w:val="24"/>
        </w:rPr>
        <w:t>Частная гельминтология. Цестоды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Лекция 6. </w:t>
      </w:r>
      <w:r w:rsidR="001009F5">
        <w:rPr>
          <w:rFonts w:ascii="Times New Roman" w:hAnsi="Times New Roman"/>
          <w:sz w:val="24"/>
          <w:szCs w:val="24"/>
        </w:rPr>
        <w:t>Частная гельминтология. Нематоды</w:t>
      </w:r>
    </w:p>
    <w:p w:rsidR="00E3379C" w:rsidRPr="00BC2EEB" w:rsidRDefault="00E3379C" w:rsidP="00BC2EEB">
      <w:pPr>
        <w:pStyle w:val="-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>Лекция 7</w:t>
      </w:r>
      <w:r w:rsidRPr="00BC2EEB">
        <w:rPr>
          <w:rFonts w:ascii="Times New Roman" w:hAnsi="Times New Roman" w:cs="Times New Roman"/>
          <w:sz w:val="24"/>
          <w:szCs w:val="24"/>
        </w:rPr>
        <w:t xml:space="preserve">. </w:t>
      </w:r>
      <w:r w:rsidR="001009F5">
        <w:rPr>
          <w:rFonts w:ascii="Times New Roman" w:hAnsi="Times New Roman" w:cs="Times New Roman"/>
          <w:sz w:val="24"/>
          <w:szCs w:val="24"/>
        </w:rPr>
        <w:t>Медицинская арахноэнтомология. Клещи. Насеком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BC2EEB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Лекция 8. </w:t>
      </w:r>
      <w:r w:rsidR="001009F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Ядовитые животные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</w:p>
    <w:p w:rsidR="00B7679F" w:rsidRPr="00BC2EEB" w:rsidRDefault="00B7679F" w:rsidP="00BC2EEB">
      <w:pPr>
        <w:pStyle w:val="-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3379C" w:rsidRPr="00BC2EEB" w:rsidRDefault="00E3379C" w:rsidP="00BC2EEB">
      <w:p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7776F" w:rsidRPr="00BC2EEB" w:rsidRDefault="0027776F" w:rsidP="00BC2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ФОНД ОЦЕНОЧНЫХ СРЕДСТВ ПО </w:t>
      </w:r>
      <w:r w:rsidR="001009F5">
        <w:rPr>
          <w:rFonts w:ascii="Times New Roman" w:hAnsi="Times New Roman"/>
          <w:b/>
          <w:sz w:val="24"/>
          <w:szCs w:val="24"/>
        </w:rPr>
        <w:t>БИОЛОГИИ</w:t>
      </w:r>
    </w:p>
    <w:p w:rsidR="0027776F" w:rsidRPr="00BC2EEB" w:rsidRDefault="0027776F" w:rsidP="00BC2EEB">
      <w:pPr>
        <w:tabs>
          <w:tab w:val="left" w:pos="5940"/>
          <w:tab w:val="left" w:pos="7920"/>
        </w:tabs>
        <w:suppressAutoHyphens/>
        <w:spacing w:after="0" w:line="240" w:lineRule="auto"/>
        <w:rPr>
          <w:rFonts w:ascii="Times New Roman" w:hAnsi="Times New Roman"/>
          <w:i/>
          <w:iCs/>
          <w:sz w:val="24"/>
          <w:szCs w:val="24"/>
          <w:u w:val="single"/>
          <w:lang w:eastAsia="ar-SA"/>
        </w:rPr>
      </w:pPr>
    </w:p>
    <w:p w:rsidR="0027776F" w:rsidRPr="00BC2EEB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C2EEB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9C3317">
        <w:rPr>
          <w:rFonts w:ascii="Times New Roman" w:hAnsi="Times New Roman"/>
          <w:b/>
          <w:sz w:val="24"/>
          <w:szCs w:val="24"/>
        </w:rPr>
        <w:t>экзамену</w:t>
      </w:r>
      <w:r w:rsidRPr="00BC2EEB">
        <w:rPr>
          <w:rFonts w:ascii="Times New Roman" w:hAnsi="Times New Roman"/>
          <w:b/>
          <w:sz w:val="24"/>
          <w:szCs w:val="24"/>
        </w:rPr>
        <w:t xml:space="preserve"> </w:t>
      </w:r>
    </w:p>
    <w:p w:rsidR="0027776F" w:rsidRDefault="0027776F" w:rsidP="00BC2E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lastRenderedPageBreak/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3317">
        <w:rPr>
          <w:rFonts w:ascii="Times New Roman" w:hAnsi="Times New Roman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17">
        <w:rPr>
          <w:rFonts w:ascii="Times New Roman" w:hAnsi="Times New Roman" w:cs="Times New Roman"/>
          <w:sz w:val="24"/>
          <w:szCs w:val="24"/>
        </w:rPr>
        <w:t>Критерии оценки экзамена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>заслуживает 1. Предмет медицинской биологии, его содержание, связь с другими науками и медициной. Человекв системе природы. Соотношение биологического и социального в человек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. Современные представления о происхождении жизни. Определения понятий «жизнь», "живые тела". Качественные отличия и характеристики живых систем. Уровни организации живой ма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. Клетка как элементарная форма организации живой материи. Клеточная теория, ее сущность и значение. Типы клеточной организации. Специализация и интеграция клеток многоклеточного организм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. Биологические мембраны, понятие о компартментализации. Строение, свойства и функции мембран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. Клетка как открытая живая система: потоки вещества, энергии и информации в клетке, их связь с различными клеточными структур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6. Клеточный цикл, его периодизация и характеристика. Значение интерфазы и митоза. Временная организация клеточного ядра. Проблема клеточной пролиферации в медицине. Понятие о митотической активности ткани. Ингибиторы и стимуляторы митоза. Роль кейло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. Строение и свойства нуклеиновых кислот, их роль в передаче, хранении и воспроизведении наследственной информации (правила Чаргаффа, работы Ф. Крика и Д. Уотсона). Современные представления о механизме редупликации дезоксирибонуклеиновой кислот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. Принцип кодирования генетической информации, свойства генетического кода их биологический смысл. Этапы реализации генетической информации, их характеристика. Понятие о прямой и обратной транскрипции. Роль ферментов ревертаз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. Особенности молекулярного строения генов и потока информации у прокариотических и эукариотических организмов. Процессинг, его этапы и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. Геном, особенности его молекулярной организации у прокариот и эукариот. Понятие о нестабильности генома (мобильные генетические элементы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1. Регуляция экспрессии генов у прокариот. Строение оперона, схема Ф.Жакоба и Ж. Моно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2. Особенности регуляции активности генов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3. Генетический аппарат эукариотической клетки. Роль ядра и цитоплазмы в наследственности. Особенности наследования признаков через цитоплазму. Митохондриальная наследственность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4. Кариотип, его характеристика. Правила хромосом. Идиограмма и классификации хромосом человека для кариотипирования (Денверская, Парижская, ISCN- международная цитогенетическая номенклатура)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5. Молекулярная организация хромосом. Морфо-функциональная характеристика интерфазных и метафазных хромосом. Изменение хромосом в клеточном цикле. Уровни компактизации хромат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6. Эухроматин, гетерохроматин. Половой хроматин. Значение теста определения полового хроматина в медицин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7. Ген как сложная дискретная единица наследственности. Классификация генов по генопродуктам, и их функции. Свойства генов в отношении признаков (дискретность, специфичность действия и др.). Рассмотре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8. Понятия генотип и фенотип. Классификация фенотипических признаков и примеры. Гибридологический метод, его сущность и значение. Виды скрещиваний (возвратное, анализирующее, реципрокное) их назначение, показать генетические схе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9. Формы взаимодействия аллельных генов (рассмотреть на примерах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0. Моногибридное скрещивание. Первое и второе правила Менделя. Закон "чистоты гамет", его цитологические основы. Дигибридное и полигибридное скрещивание. Третье правило Менделя, условия его действия и цитологические основы. Примеры менделирующих признаков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1. Аллельные гены. Множественный аллелизм, его происхождение, примеры. Наследование аномальных гемоглобинов и групп крови системы АВО (Н)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2. Формы взаимодействия неаллельных свободно комбинирующихся генов. Комплементарность и эпистаз, показать на генетических схемах. Молекулярный механизм рецессивного эпистаза (наследование «бомбейской» группы крови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3. Моногенное и полигенное наследование. Полимерия, ее формы. Примеры полигенных признаков у человека и закономерности их наследования (генетические схемы). Взаимодействие типа "эффект положения" (наследование группы крови системы- резус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4. Генетическое определение и наследование пола у человека и животных. Первичные и вторичные половые признаки. Соматические признаки, обусловленные пол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25. Независимое комбинирование и сцепленное наследование, их цитологические основы. Формы сцепления генов (представить генетические схемы). Правило Моргана. Основные положения и значение хромосомной теории. Понятие о генетических и цитологических картах хромосом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6. Аутосомные и сцепленные с полом признаки, закономерности их наследования. Х-сцепленное (доминантное и рецессивное) и У-сцепленное наследование, показать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7. Особенности человека как объекта генетических исследований. Классификация наследственной патологии. Задачи генетики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8. Клинико-генеалогический метод, его сущность, этапы и назначение. Принцип составления родословных, их анализ. Типы наследования моногенных признаков у человека, их крите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29. Молекулярно-генетические методы (ДНК- диагностика), их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0. Близнецовый и биохимический методы изучения наследственности. Сущность этих методов, их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1. Цитогенетический метод, метод генетики соматических клеток и метод биологического моделирования, их сущность, этапы и на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2. Медико-генетическое консультирование, его цели и задачи. Методы генетики, применяемые в МГК. Методы пренатальной диагностики наследственных болезн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3. Определение и основные формы изменчивости в зависимости от реакции генотипа. Наследственная и ненаследственная изменчивость. Формы и примеры ненаследственной изменчивости. Роль биологических и социальных факторов в формировании дефинитивного фенотипа у человека. Понятие о фенокоп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4. Формы наследственной изменчивости, их биологическое и эволюционное значение. Мутации, их классификация по уровням организации жизни (Мушинский, 1972). Значение и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5. Генные мутации, их типы и молекулярный механизм. Наследственные болезни человека, обусловленные генными мутациями: гемоглобинопатии и ферментопатии, их молекулярно-генетический механизм. Пример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6. Геномные мутации (полиплоидия, анеуплоидия), механизм их возникновения. Хромосомные болезни, обусловленные геномными мутациями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7. Классификация хромосомных перестроек (аберраций), механизм их возникновения. Хромосомные синдромы, обусловленные такими мутация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8. Спонтанный и индуцированный мутагенез. Мутагенные факторы, их классификация и примеры. Механизмы действия мутагенов. Проблемы защиты генофонда человека. Генетический мониторинг. Антимутационные барьеры у эукариот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39. Репарация генетического материала (фотореактивация и эксцизионная репарация и др.). Болезни, обусловленные нарушением репарации (пигментная ксеродерма и др.). Антимутагенез, классификация антимутаген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0. Формы размножения организмов, их цитологические основы. Биологическое преимущество полового размножения, его эволюция. Половой диморфизм, его аспекты и биологиче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1. Гаметогенез, его характеристика. Отличия овогенеза и сперматогенеза. Половые клетки, их отличия от соматических, характеристика и специализация. Типы яйцеклеток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2. Мейоз — цитогенетическая основа гаметогенеза, его характеристика (механизмы редукции хромосом и комбинативной изменчивости), биологическое значение. Возможные нарушения мейоза, их влияние на качество потом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3. Онтогенез, его определение и основные события. Типы онтогенеза их примеры. Периодизация онтогенеза. Эволюция онтогенеза: понятие об автономизации."Выпрямление" и эмбрионизация - пути автономизации онтогене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44. Предэмбриональный период, его характеристика и значение для качества потомства. Оплодотворение, его этапы. Сущность и значение акросомальной и кортикальной реакц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5. Эмбриональный период онтогенеза, характеристика и закономерности протекания. Способы дробления и типы бластул. Способы гаструляции и образования мезодерм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6. Гистогенез и органогенез. Гомология зародышевых листков. Понятие об онтогенетических дифференцировках, их молекулярно-генетический механизм. Гипотеза дифференциальной активности генов. Явление эмбриональной индук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7. Роль наследственности и среды в онтогенезе. Нарушение эмбриогенеза, ВПР их классификации и причины. Критические периоды онтогенеза человека (П. Г. Светлов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8. Постнатальный онтогенез, его периодизация и характеристика этапов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49. Рост и развитие организма. Факторы роста, его основные закономерности. Понятие об акселера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0. Возрастная изменчивость и видовая продолжительность жизни человека. Понятие о биологическом и хронологическом возрасте. Критерии биологического возраст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1. Старость как этап онтогенеза, современные представления о механизмах старения (наиболее популярные гипотезы). Признаки старени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2. Закономерности филогенеза. Способы филогенетических преобразований органов и функций позвоночных животных. Формы филэмбриогенезов (архаллаксисы, анаболии, девиации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3. Эволюция нервной системы и головного мозга у позвоночных животных, основные направления. Возникновение первой и второй сигнальных систем. Филогенетически обусловленные пороки развития центральной нерв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4. Эволюция сердца и артериальной системы позвоночных, основные направления. Схемы кровообращения у разных классов позвоночных животных. Филогенетически обусловленные пороки развития сердца и артериальн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5. Эволюция мочеполовой системы позвоночных, основные направления. Особенности строения и функционирования предпочки, туловищной почки и тазовой почки. Филогенетически обусловленные пороки развития мочеполовой системы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6. Учение о микроэволюции; понятие об элементарной единице эволюции, элементарном эволюционном явлении, эволюционном материале. Элементарные факторы микроэволюции, их действие в природных популяциях. Результаты микроэволюц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7. Популяционная структура человечества. Типы элементарных популяций. Генетические характеристики человеческих популяций: генетическая гетерогенность, внутрипопуляционный полиморфизм. Полиморфизм популяций человека. Виды полиморфизма по механизму его поддержания. Примеры полиморфных признаков у человека. Понятие о "генетическом грузе", его виды. Последствия генетического груза для популяций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8. Генетическая структура популяций человека и факторы ее динамики. Демографические характеристики, их влияние на генофонд популяции. Эволюционные факторы, нарушающие концентрации аллелей, специфика их действия в человеческих популяция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59. Биологическая изменчивость и экологическое разнообразие людей. Морфофизиологические характеристики людей ряда естественных экологических систем. Адаптации человека к среде обитания (биологический и социальный аспекты). Понятие об экологических адаптивных типах люде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0. Антропогенез. Положение вида Homa sapiens в системе животного мира (обосновать). Качественное своеобразие человека, как биологического вид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61. Современные представления о процессе антропогенеза. Предгоминиды (австралопитек и человек умелый). Основные этапы эволюции человека (архантропы, палеантропы, неоантропы), краткая характеристика. Закономерности биосоциальной эволюции человека: морфофизиологические предпосылки выхода человека в социальную среду (гоминидная триада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2. Человеческие расы, их классификация, происхождение и распространение. Видовое единство человечеств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3. Современная система животного мира как отражение эволюции, принципы ее построения. Биотические связи между организмами в природе. Типы биотических связей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4. Паразитология, ее цели и задачи. Разделы паразитологии. Определение и классификация паразитизма (Е. Н. Павловский), его распространение в природе. Примеры. Роль отечественных ученых в развитии паразитолог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5. Паразитизм как экологический феномен. Жизненные циклы паразитов. Феномен смены хозяев. Виды хозяев, их определение для паразитов разного уровня организации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6. Эволюционно обусловленные морфофизиологические и биологические адаптации к паразитизму, их классификация и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7. Взаимоотношения в системе "паразит—хозяин" на уровне особей. Понятие "среда обитания» для паразита. Паразитоценоз. Взаимоотношения в системе "паразит — хозяин" на уровне популяций, их значение для регуляции численности популяций паразита и хозяин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8. Патогенность паразитов, условия ее проявления. Современные аспекты патогенного действия паразитов на организм хозяина (человека)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69. Понятие об инвазии. Способы инвазирования паразитами хозяев. Понятие о факторах передачи, источнике инвазии и инвазионном материале.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0. Эпидемиологические классификации инвазий: по рекомендациям Всемирной организации здравоохранения и по Е.Н. Павловскому, их критерии и примеры. Понятие о трансмиссивных инвазиях. Учение Е. Н. Павловского об очаговом характере распространения инвазий. Типы очагов и условия их формирования, примеры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1. Подцарство Простейшие, общая характеристика. Адаптации к паразитизму, систематика и важнейшие представители, имеющие медицинское значение. Распространение паразитических простейших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2. Класс Корненожки, особенности строения и важнейшие представители. Цикл развития дизентерийной амебы. Диагностика, профилактика и распространение амеб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3. Класс Жгутиконосцы, общая характеристика, адаптации к паразитизму. Важнейшие представители, имеющие медицинское значение. Эволюционное значение жгутиков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4. Трипаносомы и лейшмании, их морфология, циклы развития и способы заражения. Диагностика и профилактика трипаносомозов и лейшманиозов, особенности распространения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5. Лямблии и трихомонады, особенности их строения, циклы развития, способы заражения, диагностика и профилактика. Распространение заболеваний, вызываемых этими простейшими у жителей Европейского Север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6. Класс Споровики, адаптации к паразитизму. Отряд Кровеспоровики, виды малярийного плазмодия, цикл развития и способы заражения. Профилактика и распространение маляри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7. Класс Споровики. Отряд кокцидии, адаптации к паразитизму. Токсоплазма, особенности строения, цикл развития и способы заражения. Диагностика и профилактика токсоплазмоза. Циркуляция возбудителя в природ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78. Класс Ресничные, общая характеристика. Балантидий, цикл развития и способ заражения. Диагностика и профилактика балантидиа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79. Гельминтология, ее цели и задачи. Роль гельминтов в патологии человека. Гельминтозы жителей Европейского Севера, эпидемиология, профилактика и диагнос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0. Биологические основы эпидемиологии и профилактики гельминтозов. Эпидемиологическая классификация гельминтозов (К.И. Скрябин, Р.С. Шульц, В.С. Шульман). Понятие о дегельминтизации и девастации. Современные принципы профилактики и борьбы с гельминтозами на примера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1. Тип Плоские черви, общая характеристика и систематика. Адаптации к паразитизму и медицинское значени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2. Класс Сосальщики, особенности строения, циклы развития и способы заражения, факторы передачи. Адаптации к паразитизму. Распространение тр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3. Печеночный сосальщик, его строение, цикл развития и способы заражения. Распространение, диагностика и профилактика фасциоле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4. Кошачий сосальщик, его строение, цикл развития и способ заражения, факторы передачи. Распространение, диагностика и профилактика описторх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5. Ланцетовидный сосальщик, особенности строения, цикл развития и способ заражения, факторы передачи. Диагностика и профилактика и распространение дикроцелиоза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6. Класс Ленточные черви, особенности строения и развития. Формы финн. Адаптации к паразитизму. Важнейшие представители, имеющие медицинское значение. Распространение цес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7. Отряд Цепни, особенности их строения и циклы развития. Бычий и свиной цепни, их дифференциальная диагностика. Способы заражения и факторы передачи тениидозов, их профилакти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8. Карликовый цепень, особенности его строения, цикл развития, способы заражения, факторы передачи. Диагностика и профилактика гименолепид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89. Эхинококк и альвеококк, их строение. Циклы развития и способы заражения, факторы передачи. Диагностика и профилактика эхинококкоза и альвеококкоза. Вопросы природной очаговости этих гельминт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0. Отряд Лентецы, особенности их строения и циклы развития. Широкий лентец - возбудитель дифиллоботриоза человека, его распространение. Диагностика и профилактика этого заболевания. Особенности эпидемиологии дифиллоботриоза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1. Тип Круглые черви. Класс Собственно круглые черви, особенности их строения и развития. Адаптации к паразитизму. Способы заражения, факторы передачи. Эпидемиологическая классификация нематодозов. Распространение нематодозов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2. Аскарида и власоглав, особенности их строения и циклы развития. Способы заражения, факторы передачи. Условия формирования местных очагов. Значение аскаридат животных в патологии человека (токсокароз)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3. Детская острица, особенности ее строения, цикл развития и способы заражения. Факторы, способствующие реаутоинвазии. Диагностика и профилактика энтеробио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4. Трихинелла, особенности строения, цикл развития и способы заражения, факторы передачи. Пути циркуляции возбудителя в природе. Диагностика и профилактика трихинеллеза. Природная очаговость и распространение на Европейском Севере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5. Гельминты южных широт (кривоголовка, некатор и кишечная угрица), особенности их строения и циклы развития. Способы заражения, факторы передачи. Группы риска. Диагностика и профилактика заболеваний, вызываемых этими гельминта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6. Тропические гельминтозы. Шистосомозы, дракункулез и филяриатозы, их возбудители. Особенности их строения, жизненные циклы и способы заражения. Диагностика и профилактика данных заболеваний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lastRenderedPageBreak/>
        <w:t>97. Методы лабораторной диагностики гельминтозов, их биологическое обоснование и классификация. Понятие о биологическом (инвазионном) материале, виды биологическ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8. Арахноэнтомология, её цели и задачи. Систематика, происхождение и характеристика членистоногих, их адаптации к паразитизму. Роль членистоногих в распространении заболеваний у человек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99. Класс Паукообразные. Отряд Клещи, особенности их строения и развития. Систематика клещей (п/отряды акариформные и паразитиформные, основные семейства). Распространение клещей на Европейском Севере. Медицинское значение клещей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0. Класс Насекомые, общая характеристика. Систематика и эпидемиологическая классификация насекомых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1. Бытовые насекомые, особенности их строения в связи с образом жизни.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2. Вши, особенности их строения и развития. Медицинское значение вшей и меры борьбы с ними. Профилактика педикулёз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3. Тараканы и мухи – механические переносчики возбудителей заболеваний, особенности их строения и развития, меры борьбы с данными насекомым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4. Гнус, его компоненты. Медицинское значение и меры борьбы и защиты от гнус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color w:val="000000"/>
          <w:sz w:val="24"/>
          <w:szCs w:val="24"/>
        </w:rPr>
        <w:t>105. Семейство комары, особенности их строения и развития. Отличия обыкновенного и малярийного комаров, их медицинское значение и меры борьбы с ними.</w:t>
      </w:r>
    </w:p>
    <w:p w:rsidR="009C3317" w:rsidRPr="009C3317" w:rsidRDefault="009C3317" w:rsidP="009C33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Критерии оценки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кзамена</w:t>
      </w:r>
      <w:r w:rsidRPr="009C3317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: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Отлич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Хорош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заслуживает </w:t>
      </w:r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9C3317" w:rsidRPr="009C3317" w:rsidRDefault="009C3317" w:rsidP="009C331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C3317">
        <w:rPr>
          <w:rFonts w:ascii="Times New Roman" w:hAnsi="Times New Roman"/>
          <w:b/>
          <w:bCs/>
          <w:color w:val="000000"/>
          <w:sz w:val="24"/>
          <w:szCs w:val="24"/>
        </w:rPr>
        <w:t xml:space="preserve">"Неудовлетворительно" </w:t>
      </w:r>
      <w:r w:rsidRPr="009C3317">
        <w:rPr>
          <w:rFonts w:ascii="Times New Roman" w:hAnsi="Times New Roman"/>
          <w:color w:val="000000"/>
          <w:sz w:val="24"/>
          <w:szCs w:val="24"/>
        </w:rPr>
        <w:t xml:space="preserve">выставляется </w:t>
      </w:r>
      <w:r>
        <w:rPr>
          <w:rFonts w:ascii="Times New Roman" w:hAnsi="Times New Roman"/>
          <w:color w:val="000000"/>
          <w:sz w:val="24"/>
          <w:szCs w:val="24"/>
        </w:rPr>
        <w:t>обучающемуся</w:t>
      </w:r>
      <w:r w:rsidRPr="009C3317">
        <w:rPr>
          <w:rFonts w:ascii="Times New Roman" w:hAnsi="Times New Roman"/>
          <w:color w:val="000000"/>
          <w:sz w:val="24"/>
          <w:szCs w:val="24"/>
        </w:rPr>
        <w:t>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Default="009C3317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776F" w:rsidRPr="00BC2EEB" w:rsidRDefault="00BE3A35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  <w:r w:rsidR="0027776F" w:rsidRPr="00BC2E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7776F" w:rsidRPr="00BC2EEB" w:rsidRDefault="0027776F" w:rsidP="00BC2EEB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317" w:rsidRPr="007C7A96" w:rsidRDefault="009C3317" w:rsidP="009C3317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C3317" w:rsidRPr="003A4D18" w:rsidRDefault="009C3317" w:rsidP="00D423CA">
      <w:pPr>
        <w:keepNext/>
        <w:numPr>
          <w:ilvl w:val="0"/>
          <w:numId w:val="3"/>
        </w:numPr>
        <w:tabs>
          <w:tab w:val="clear" w:pos="720"/>
          <w:tab w:val="num" w:pos="432"/>
        </w:tabs>
        <w:spacing w:after="0" w:line="240" w:lineRule="auto"/>
        <w:ind w:left="432" w:hanging="432"/>
        <w:outlineLvl w:val="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 одного правильного ответа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АНСМИССИВНЫМ ПУТЕМ МОЖНО ЗАРАЗИТЬСЯ 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е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ми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ем</w:t>
      </w:r>
    </w:p>
    <w:p w:rsidR="009C3317" w:rsidRPr="003A4D18" w:rsidRDefault="009C3317" w:rsidP="00D423CA">
      <w:pPr>
        <w:numPr>
          <w:ilvl w:val="0"/>
          <w:numId w:val="2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ВИСЦЕРАЛЬНОГО ЛЕЙШМАНИ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ЕДСТАВИТЕЛЬ ПРОСТЕЙШИХ, ИМЕЮЩИЙ РЕСНИЧКИ И  ПАРАЗИТИРУЮЩИЙ В ТОЛСТОМ КИШЕЧНИКЕ ЧЕЛОВЕК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НУТРИКЛЕТОЧНО И ПЕРЕДАЮЩЕЕСЯ НЕТРАНСМИССИВНЫМ ПУТЕМ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4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5. НЕ ОБРАЗУЕТ ЦИСТ И ИЗ ОРГАНИЗМА ВО  ВНЕШНЮЮ СРЕДУ НЕ ВЫДЕЛЯЕТС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6. В ДИАГНОСТИКЕ LEISCHMANIA TROPIKA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кожных язв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из выделений мочеполовых путей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лацент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пунктат костного мозга</w:t>
      </w:r>
    </w:p>
    <w:p w:rsidR="009C3317" w:rsidRPr="003A4D18" w:rsidRDefault="009C3317" w:rsidP="00D423CA">
      <w:pPr>
        <w:numPr>
          <w:ilvl w:val="0"/>
          <w:numId w:val="21"/>
        </w:numPr>
        <w:tabs>
          <w:tab w:val="left" w:pos="1069"/>
        </w:tabs>
        <w:spacing w:after="0" w:line="240" w:lineRule="auto"/>
        <w:ind w:left="1069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ок кров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7.ПАРАЗИТИЧЕСКИЕ ПРЕДСТАВИТЕЛИ КЛАССА ЖГУТИКОВЫЕ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лямблия кишеч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 и лейшмания висцеральная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лейшмания висцеральная и плазмодий  малярийный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и амеба ротовая </w:t>
      </w:r>
    </w:p>
    <w:p w:rsidR="009C3317" w:rsidRPr="003A4D18" w:rsidRDefault="009C3317" w:rsidP="00D423CA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 ротовая и балантидий кишечный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8.ПАРАЗИТЫ, ПОЛНОСТЬЮ УТРАТИВШИЕ САМОСТОЯТЕЛЬНОЕ СУЩЕСТВОВАНИЕ, НАЗЫВАЮТСЯ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блигат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акультативные</w:t>
      </w:r>
    </w:p>
    <w:p w:rsidR="009C3317" w:rsidRPr="003A4D18" w:rsidRDefault="009C3317" w:rsidP="00D423CA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иодические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09. В ДИАГНОСТИКЕ МАЛЯРИИ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tabs>
          <w:tab w:val="left" w:pos="1080"/>
        </w:tabs>
        <w:spacing w:after="0" w:line="240" w:lineRule="auto"/>
        <w:ind w:left="108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0. ПРИРОДНО-ОЧАГОВЫЕ ЗАБОЛЕВАНИЯ, ВСТРЕЧАЮЩИЕСЯ НА ОГРАНИЧЕННЫХ ТЕРРИТОРИЯХ, НАЗЫВАЮТСЯ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эндемически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ноз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трансмиссивными</w:t>
      </w:r>
    </w:p>
    <w:p w:rsidR="009C3317" w:rsidRPr="003A4D18" w:rsidRDefault="009C3317" w:rsidP="00D423CA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ишечным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11. ОКОНЧАТЕЛЬНЫЙ ХОЗЯИН В ЦИКЛЕ РАЗВИТИЯ ТОКСОПЛАЗМЫ 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секомые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виньи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емейство кошачьих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человек</w:t>
      </w:r>
    </w:p>
    <w:p w:rsidR="009C3317" w:rsidRPr="003A4D18" w:rsidRDefault="009C3317" w:rsidP="00D423CA">
      <w:pPr>
        <w:numPr>
          <w:ilvl w:val="0"/>
          <w:numId w:val="1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тиц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2. С УЧАСТИЕМ МЕХАНИЧЕСКОГО ПЕРЕНОСЧИКА ВОЗМОЖНО ЗАРАЖЕНИЕ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ым лейшманиозом</w:t>
      </w:r>
    </w:p>
    <w:p w:rsidR="009C3317" w:rsidRPr="003A4D18" w:rsidRDefault="009C3317" w:rsidP="00D423CA">
      <w:pPr>
        <w:numPr>
          <w:ilvl w:val="0"/>
          <w:numId w:val="40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ожно-слизистым лейшмани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3. ПРОСТЕЙШЕЕ, ПАРАЗИТИРУЮЩЕЕ В ТОНКОМ КИШЕЧНИКЕ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Trypanosoma cruz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4. В ДИАГНОСТИКЕ АМЕБИА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20"/>
        </w:numPr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5. ЗАБОЛЕВАНИЯ, ИСТОЧНИКОМ ИНВАЗИИ КОТОРЫХ ЯВЛЯЕТСЯ ЧЕЛОВЕК, НАЗЫВАЮТСЯ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инфекции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оце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нтропозоонозы</w:t>
      </w:r>
    </w:p>
    <w:p w:rsidR="009C3317" w:rsidRPr="003A4D18" w:rsidRDefault="009C3317" w:rsidP="00D423CA">
      <w:pPr>
        <w:numPr>
          <w:ilvl w:val="0"/>
          <w:numId w:val="48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зооценозы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6. АЛИМЕНТАРНЫМ ПУТЕМ МОЖНО ЗАРАЗИТЬСЯ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ярией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ф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риканским трипаносомо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ом</w:t>
      </w:r>
    </w:p>
    <w:p w:rsidR="009C3317" w:rsidRPr="003A4D18" w:rsidRDefault="009C3317" w:rsidP="00D423CA">
      <w:pPr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озо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7. НЕ ЯВЛЯЕТСЯ ПАТОГЕННЫМ ПАРАЗИТ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Acantamoeb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Naegleria</w:t>
      </w:r>
    </w:p>
    <w:p w:rsidR="009C3317" w:rsidRPr="003A4D18" w:rsidRDefault="009C3317" w:rsidP="00D423CA">
      <w:pPr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18. ПРОСТЕЙШЕЕ, ОБИТАЮЩЕЕ В ТКАНЯХ И ПЕРЕДАЮЩЕЕСЯ         ТРАНСМИССИВНО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я кишеч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39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РОСТЕЙШЕЕ, ПАРАЗИТИРУЮЩЕЕ В ЛЕГКИХ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а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tenax</w:t>
      </w:r>
    </w:p>
    <w:p w:rsidR="009C3317" w:rsidRPr="003A4D18" w:rsidRDefault="009C3317" w:rsidP="00D423CA">
      <w:pPr>
        <w:numPr>
          <w:ilvl w:val="0"/>
          <w:numId w:val="56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utamoeba gingivalis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МЕРИКАНСКОГО ТРИПАНОСОМ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кровь 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фекалии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 лимфатических узлов и костного мозга</w:t>
      </w:r>
    </w:p>
    <w:p w:rsidR="009C3317" w:rsidRPr="003A4D18" w:rsidRDefault="009C3317" w:rsidP="00D423CA">
      <w:pPr>
        <w:numPr>
          <w:ilvl w:val="0"/>
          <w:numId w:val="4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одержимое доуденального зондировани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еренос возбудителя на теле переносчика называется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ансмиссивн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хан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ецифически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оздушно-пылевым</w:t>
      </w:r>
    </w:p>
    <w:p w:rsidR="009C3317" w:rsidRPr="003A4D18" w:rsidRDefault="009C3317" w:rsidP="00D423CA">
      <w:pPr>
        <w:numPr>
          <w:ilvl w:val="0"/>
          <w:numId w:val="34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лиментарным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симбиозе с острицЕй (круглые черви) в кишечнике человека паразитирует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й кишечный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дизентерийная 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иентамеба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лия кишечная</w:t>
      </w:r>
    </w:p>
    <w:p w:rsidR="009C3317" w:rsidRPr="003A4D18" w:rsidRDefault="009C3317" w:rsidP="00D423CA">
      <w:pPr>
        <w:numPr>
          <w:ilvl w:val="0"/>
          <w:numId w:val="53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висцеральн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3.  представитель жгутиковых, обитающиЙ в полости рта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esiense</w:t>
      </w:r>
    </w:p>
    <w:p w:rsidR="009C3317" w:rsidRPr="003A4D18" w:rsidRDefault="009C3317" w:rsidP="00D423CA">
      <w:pPr>
        <w:numPr>
          <w:ilvl w:val="0"/>
          <w:numId w:val="5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donovani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4. паразитирует в мозговых оболочках человека и вызывает острый менингит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а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ротовая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еглерия</w:t>
      </w:r>
    </w:p>
    <w:p w:rsidR="009C3317" w:rsidRPr="003A4D18" w:rsidRDefault="009C3317" w:rsidP="00D423CA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АРАЗИТИЧЕСКИЕ ПРЕДСТАВИТЕЛИ ТИПА СПОРОВИКИ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лазмодий малярийный и трихомонада ротов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ада ротовая и трипаносома родезийская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 и токсоплазма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а и пневмоцистис</w:t>
      </w:r>
    </w:p>
    <w:p w:rsidR="009C3317" w:rsidRPr="003A4D18" w:rsidRDefault="009C3317" w:rsidP="00D423C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моцистис и лямблия кишечная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ВНУТРИКЛЕТОЧНЫМ ПАРАЗИТОМ ЯВЛЯЕТСЯ 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ods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vaginalis</w:t>
      </w:r>
    </w:p>
    <w:p w:rsidR="009C3317" w:rsidRPr="003A4D18" w:rsidRDefault="009C3317" w:rsidP="00D423C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ДИАГНОСТИКЕ АФРИКАНСКОГО ТРИПАНОСОМОЗА ИССЛЕДУЕТСЯ БИОЛОГИЧЕСКИЙ МАТЕРИАЛ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тделяемое мочеполовых путей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кровь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фекалии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унктат лимфатических узлов</w:t>
      </w:r>
    </w:p>
    <w:p w:rsidR="009C3317" w:rsidRPr="003A4D18" w:rsidRDefault="009C3317" w:rsidP="00D423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зки из кожных язв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D423CA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 МАКРОФАГАХ СОЕДИНИТЕЛЬНЫХ ТКАНЕЙ ПАРАЗИТИРУЕТ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я бразиленс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й малярийный </w:t>
      </w:r>
    </w:p>
    <w:p w:rsidR="009C3317" w:rsidRPr="003A4D18" w:rsidRDefault="009C3317" w:rsidP="00D423CA">
      <w:pPr>
        <w:numPr>
          <w:ilvl w:val="0"/>
          <w:numId w:val="1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29. С МОЛОКОМ И МОЛОЧНЫМИ ПРОДУКТАМИ МОЖНО      ЗАРАЗИТЬСЯ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ей висцеральн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й гамбийск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й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плазмодием малярийным </w:t>
      </w:r>
    </w:p>
    <w:p w:rsidR="009C3317" w:rsidRPr="003A4D18" w:rsidRDefault="009C3317" w:rsidP="00D423C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трипаносомой родезийской 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360" w:hanging="36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0. ПРИ КАКОМ ЗООПРОТОНОЗЕ ВОЗМОЖНО ПРОХОЖДЕНИЕ ПАРАЗИТА ЧЕРЕЗ КИШЕЧНУЮ СТЕНКУ, ОСЕДАНИЕ В ПЕЧЕНИ, ЛЕГКИХ С ОБРАЗОВАНИЕМ АБСЦЕССОВ В ЭТИХ ОРГАНАХ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невноцист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</w:t>
      </w:r>
    </w:p>
    <w:p w:rsidR="009C3317" w:rsidRPr="003A4D18" w:rsidRDefault="009C3317" w:rsidP="00D423CA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исцеральном лейшманиозе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Выбрать номера нескольких правильных ответов</w:t>
      </w:r>
    </w:p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1. ПРОСТЕЙШИЕ, ОБИТАЮЩИЕ В КРОВИ, ЛИМФЕ, СПИННО-МОЗГОВОЙ ЖИДКОСТИ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rhdesiense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nax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5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2. ДЛЯ ЧЕЛОВЕКА ПАТОГЕННЫМИ ЯВЛЯЮТС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ротов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дизентерий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а кишечн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крузи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гамбийская</w:t>
      </w:r>
    </w:p>
    <w:p w:rsidR="009C3317" w:rsidRPr="003A4D18" w:rsidRDefault="009C3317" w:rsidP="00D423CA">
      <w:pPr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 родезийская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3. ДЛЯ природно-очаговОГО заболевания ХАРАКТЕРНО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повсеместное  распространение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аспространение на ограниченной территории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циркуляция в природе независимо от челове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трансмиссивн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наличие  механического переносчика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резервуарными хозяевами являются только домашние животные </w:t>
      </w:r>
    </w:p>
    <w:p w:rsidR="009C3317" w:rsidRPr="003A4D18" w:rsidRDefault="009C3317" w:rsidP="00D423CA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резервуарные хозяева в основном дикие животны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4. ВНУТРИКЛЕТОЧНЫЕ ПАРАЗИТЫ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a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3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5. ВНУТРЕКЛЕТОЧНО ПАРАЗИТИРУЮТ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malariae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ab/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hominis</w:t>
      </w:r>
    </w:p>
    <w:p w:rsidR="009C3317" w:rsidRPr="003A4D18" w:rsidRDefault="009C3317" w:rsidP="00D423CA">
      <w:pPr>
        <w:numPr>
          <w:ilvl w:val="0"/>
          <w:numId w:val="54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ovale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6. ЧЕРЕЗ ПЛАЦЕНТУ ПРОХОДЯТ ВОЗБУДИТЕЛИ ЗАБОЛЕВАНИЙ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ямблио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а</w:t>
      </w:r>
    </w:p>
    <w:p w:rsidR="009C3317" w:rsidRPr="003A4D18" w:rsidRDefault="009C3317" w:rsidP="00D423CA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а кишечного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7.  ИЗ ПАРАЗИТИРУЮЩИХ В ОРГАНИЗМЕ ЧЕЛОВЕКА АМЕБ ПАТОГЕННЫМИ ЯВЛЯЮТСЯ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меба кишечная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ольш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акантамеба 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алая вегетативная форма дизентерийной амебы</w:t>
      </w:r>
    </w:p>
    <w:p w:rsidR="009C3317" w:rsidRPr="003A4D18" w:rsidRDefault="009C3317" w:rsidP="00D423CA">
      <w:pPr>
        <w:numPr>
          <w:ilvl w:val="0"/>
          <w:numId w:val="4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каневая форма дизентерийной амебы</w:t>
      </w:r>
    </w:p>
    <w:p w:rsidR="009C3317" w:rsidRPr="003A4D18" w:rsidRDefault="009C3317" w:rsidP="009C3317">
      <w:pPr>
        <w:spacing w:after="0" w:line="240" w:lineRule="auto"/>
        <w:ind w:left="72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8. ЦИСТОНОСИТЕЛЬСТВО ВОЗМОЖНО ПРИ ПРОТОЗООНОЗАХ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оксоплазмо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висцераль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балантидиазе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лейшманиозе кож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хомонозе влагалищн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ф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трипаносомозе американском</w:t>
      </w:r>
    </w:p>
    <w:p w:rsidR="009C3317" w:rsidRPr="003A4D18" w:rsidRDefault="009C3317" w:rsidP="00D423CA">
      <w:pPr>
        <w:numPr>
          <w:ilvl w:val="0"/>
          <w:numId w:val="28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амебиазе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39. ПРОСТЕЙШИЕ, ПАРАЗИТИРУЮЩИЕ В ПОЛОСТИ РТА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eschmania tropica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cruzi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ichomonas texan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histolytic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lastRenderedPageBreak/>
        <w:t>Entamoeba gingivalis</w:t>
      </w:r>
    </w:p>
    <w:p w:rsidR="009C3317" w:rsidRPr="003A4D18" w:rsidRDefault="009C3317" w:rsidP="00D423CA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40. ЧЕРЕЗ ПЛАЦЕНТАРНЫЙ БАРЬЕР ПРОХОДЯТ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Lamblia intestin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oxoplasma gond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Balantidium col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Trypanosoma gambiense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neumocystis carinii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Plasmodium vivax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gingivalis</w:t>
      </w:r>
    </w:p>
    <w:p w:rsidR="009C3317" w:rsidRPr="003A4D18" w:rsidRDefault="009C3317" w:rsidP="00D423C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Entamoeba coli</w:t>
      </w:r>
    </w:p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соответствие</w:t>
      </w: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6"/>
        <w:gridCol w:w="145"/>
        <w:gridCol w:w="4524"/>
        <w:gridCol w:w="25"/>
      </w:tblGrid>
      <w:tr w:rsidR="009C3317" w:rsidRPr="003A4D18" w:rsidTr="009C3317">
        <w:trPr>
          <w:trHeight w:val="2667"/>
        </w:trPr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1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Dientamoeba fragil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сhmania brasiliensis</w:t>
            </w:r>
          </w:p>
          <w:p w:rsidR="009C3317" w:rsidRPr="003A4D18" w:rsidRDefault="009C3317" w:rsidP="00D423C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gingivalis</w:t>
            </w:r>
          </w:p>
          <w:p w:rsidR="009C3317" w:rsidRPr="003A4D18" w:rsidRDefault="009C3317" w:rsidP="009C3317">
            <w:pPr>
              <w:tabs>
                <w:tab w:val="left" w:pos="432"/>
              </w:tabs>
              <w:spacing w:after="0" w:line="240" w:lineRule="auto"/>
              <w:ind w:left="252" w:hanging="9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ЛОКАЛИЗУЕТСЯ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 клетках внутренних органов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в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в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в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в альвеолах легких</w:t>
            </w:r>
          </w:p>
          <w:p w:rsidR="009C3317" w:rsidRPr="003A4D18" w:rsidRDefault="009C3317" w:rsidP="009C3317">
            <w:pPr>
              <w:spacing w:after="0" w:line="240" w:lineRule="auto"/>
              <w:ind w:left="252" w:hanging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в ма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крофагах соединительной  ткани </w:t>
            </w:r>
          </w:p>
        </w:tc>
        <w:tc>
          <w:tcPr>
            <w:tcW w:w="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blPrEx>
          <w:tblCellMar>
            <w:left w:w="108" w:type="dxa"/>
            <w:right w:w="108" w:type="dxa"/>
          </w:tblCellMar>
        </w:tblPrEx>
        <w:trPr>
          <w:trHeight w:val="26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 43. ДЛЯ ДАННОГО </w:t>
            </w:r>
          </w:p>
          <w:p w:rsidR="009C3317" w:rsidRPr="003A4D18" w:rsidRDefault="009C3317" w:rsidP="009C3317">
            <w:pPr>
              <w:spacing w:after="0" w:line="240" w:lineRule="auto"/>
              <w:ind w:left="1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ОЗБУДИТЕЛЯ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33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9C3317">
            <w:pPr>
              <w:spacing w:after="0" w:line="240" w:lineRule="auto"/>
              <w:ind w:left="4433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220" w:hanging="787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25" w:hanging="9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4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ЕХАНИЗМ ПЕРЕДАЧИ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воздушно-пылевой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б. алиментарный </w:t>
            </w:r>
          </w:p>
          <w:p w:rsidR="009C3317" w:rsidRPr="003A4D18" w:rsidRDefault="009C3317" w:rsidP="009C3317">
            <w:pPr>
              <w:tabs>
                <w:tab w:val="left" w:pos="36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. трансмиссив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г. трансплацентарный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д. при половом контакте 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  использованием   нестерильных  инструменто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9C3317" w:rsidRPr="003A4D18" w:rsidTr="009C3317">
        <w:trPr>
          <w:trHeight w:val="2147"/>
        </w:trPr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4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oxoplasma gondii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1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ypanosoma gambiense</w:t>
            </w:r>
          </w:p>
          <w:p w:rsidR="009C3317" w:rsidRPr="003A4D18" w:rsidRDefault="009C3317" w:rsidP="009C3317">
            <w:pPr>
              <w:spacing w:after="0" w:line="240" w:lineRule="auto"/>
              <w:ind w:left="55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онк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толстом кишечнике</w:t>
            </w:r>
          </w:p>
          <w:p w:rsidR="009C3317" w:rsidRPr="003A4D18" w:rsidRDefault="009C3317" w:rsidP="009C3317">
            <w:pPr>
              <w:tabs>
                <w:tab w:val="left" w:pos="426"/>
              </w:tabs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ечен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клетках внутренних органов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плазме крови</w:t>
            </w:r>
          </w:p>
          <w:p w:rsidR="009C3317" w:rsidRPr="003A4D18" w:rsidRDefault="009C3317" w:rsidP="009C3317">
            <w:pPr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небных миндалин</w:t>
            </w:r>
            <w:r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х</w:t>
            </w: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9"/>
        <w:gridCol w:w="5220"/>
      </w:tblGrid>
      <w:tr w:rsidR="009C3317" w:rsidRPr="003A4D18" w:rsidTr="009C3317">
        <w:trPr>
          <w:trHeight w:val="2619"/>
        </w:trPr>
        <w:tc>
          <w:tcPr>
            <w:tcW w:w="3749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678" w:hanging="4678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  45. ДЛЯ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neumocystis carini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Balantidium coli</w:t>
            </w:r>
          </w:p>
          <w:p w:rsidR="009C3317" w:rsidRPr="003A4D18" w:rsidRDefault="009C3317" w:rsidP="00D423CA">
            <w:pPr>
              <w:numPr>
                <w:ilvl w:val="0"/>
                <w:numId w:val="45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eschmania tropica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117"/>
              </w:tabs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9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 ПЕРЕДАЧИ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алиментарны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воздушно-пылевой</w:t>
            </w:r>
          </w:p>
          <w:p w:rsidR="009C3317" w:rsidRPr="003A4D18" w:rsidRDefault="009C3317" w:rsidP="009C3317">
            <w:pPr>
              <w:tabs>
                <w:tab w:val="left" w:pos="1080"/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при половом контакте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г. трансмиссивный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поврежденную кожу при снятии шкур с животных</w:t>
            </w:r>
          </w:p>
          <w:p w:rsidR="009C3317" w:rsidRPr="003A4D18" w:rsidRDefault="009C3317" w:rsidP="009C3317">
            <w:pPr>
              <w:tabs>
                <w:tab w:val="left" w:pos="5143"/>
              </w:tabs>
              <w:spacing w:after="0" w:line="240" w:lineRule="auto"/>
              <w:ind w:left="9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медицинском обследовании с использованием нестерильных  инструментов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3600" w:hanging="360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9C3317" w:rsidRPr="003A4D18" w:rsidTr="009C3317">
        <w:trPr>
          <w:trHeight w:val="2907"/>
        </w:trPr>
        <w:tc>
          <w:tcPr>
            <w:tcW w:w="360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780" w:hanging="36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6. ПРИ ЗАБОЛЕВАНИИ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висцеральным </w:t>
            </w:r>
          </w:p>
          <w:p w:rsidR="009C3317" w:rsidRPr="003A4D18" w:rsidRDefault="009C3317" w:rsidP="009C3317">
            <w:pPr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озом</w:t>
            </w:r>
          </w:p>
          <w:p w:rsidR="009C3317" w:rsidRPr="003A4D18" w:rsidRDefault="009C3317" w:rsidP="00D423CA">
            <w:pPr>
              <w:numPr>
                <w:ilvl w:val="0"/>
                <w:numId w:val="12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опической малярией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5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tabs>
                <w:tab w:val="left" w:pos="27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ab/>
            </w: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ИССЛЕДУЕТСЯ БИОЛОГИЧЕСКИЙ 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МАТЕРИАЛ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пунктат лимфатических узлов и костного мозг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макрофаги соединительной ткан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содержимое кариозных полос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содержимое двенадцатиперстной  кишки, фекали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мазок из половых путе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отделяемое из кожных язв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ж. кровь</w:t>
            </w:r>
          </w:p>
        </w:tc>
      </w:tr>
    </w:tbl>
    <w:p w:rsidR="009C3317" w:rsidRPr="003A4D18" w:rsidRDefault="009C3317" w:rsidP="009C3317">
      <w:pPr>
        <w:spacing w:after="0" w:line="240" w:lineRule="auto"/>
        <w:ind w:left="4395" w:hanging="4395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  <w:gridCol w:w="5072"/>
      </w:tblGrid>
      <w:tr w:rsidR="009C3317" w:rsidRPr="003A4D18" w:rsidTr="009C3317">
        <w:trPr>
          <w:trHeight w:val="2222"/>
        </w:trPr>
        <w:tc>
          <w:tcPr>
            <w:tcW w:w="41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4575" w:hanging="4395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7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ovale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vaginalis</w:t>
            </w:r>
          </w:p>
          <w:p w:rsidR="009C3317" w:rsidRPr="003A4D18" w:rsidRDefault="009C3317" w:rsidP="00D423CA">
            <w:pPr>
              <w:numPr>
                <w:ilvl w:val="0"/>
                <w:numId w:val="50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Trichomonas tenax</w:t>
            </w:r>
          </w:p>
          <w:p w:rsidR="009C3317" w:rsidRPr="003A4D18" w:rsidRDefault="009C3317" w:rsidP="009C3317">
            <w:pPr>
              <w:tabs>
                <w:tab w:val="left" w:pos="612"/>
              </w:tabs>
              <w:spacing w:after="0" w:line="240" w:lineRule="auto"/>
              <w:ind w:left="612" w:hanging="36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072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 w:righ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полости рта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тонком кишечнике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двенадцатиперстной киш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эритроцита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мочеполовых путях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клетках кожи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580"/>
      </w:tblGrid>
      <w:tr w:rsidR="009C3317" w:rsidRPr="003A4D18" w:rsidTr="009C3317">
        <w:trPr>
          <w:trHeight w:val="2350"/>
        </w:trPr>
        <w:tc>
          <w:tcPr>
            <w:tcW w:w="34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48. ДЛЯ ДАННОГО</w:t>
            </w:r>
          </w:p>
          <w:p w:rsidR="009C3317" w:rsidRPr="003A4D18" w:rsidRDefault="009C3317" w:rsidP="009C3317">
            <w:pPr>
              <w:spacing w:after="0" w:line="240" w:lineRule="auto"/>
              <w:ind w:left="25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 возбудителЯ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оксоплазм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кантамеба</w:t>
            </w:r>
          </w:p>
          <w:p w:rsidR="009C3317" w:rsidRPr="003A4D18" w:rsidRDefault="009C3317" w:rsidP="00D423CA">
            <w:pPr>
              <w:numPr>
                <w:ilvl w:val="0"/>
                <w:numId w:val="4"/>
              </w:numPr>
              <w:tabs>
                <w:tab w:val="left" w:pos="612"/>
              </w:tabs>
              <w:spacing w:after="0" w:line="240" w:lineRule="auto"/>
              <w:ind w:left="61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9C3317">
            <w:pPr>
              <w:spacing w:after="0" w:line="240" w:lineRule="auto"/>
              <w:ind w:left="4680" w:firstLine="72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0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5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характерен механизМ передачи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трансплац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алиментарный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трансмиссивный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оловом контакт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носовую полость при купании в грязной вод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при укусе блохой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ind w:left="5103" w:hanging="5103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9C3317" w:rsidRPr="003A4D18" w:rsidTr="009C3317">
        <w:trPr>
          <w:trHeight w:val="2865"/>
        </w:trPr>
        <w:tc>
          <w:tcPr>
            <w:tcW w:w="414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5463" w:hanging="5103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49. ДЛЯ ДАННОГО ПАРАЗИТА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ямблия кишеч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ейшмания кожн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7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гамбийская</w:t>
            </w:r>
          </w:p>
          <w:p w:rsidR="009C3317" w:rsidRPr="003A4D18" w:rsidRDefault="009C3317" w:rsidP="00D423CA">
            <w:pPr>
              <w:numPr>
                <w:ilvl w:val="0"/>
                <w:numId w:val="43"/>
              </w:numPr>
              <w:tabs>
                <w:tab w:val="left" w:pos="792"/>
              </w:tabs>
              <w:spacing w:after="0" w:line="240" w:lineRule="auto"/>
              <w:ind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трипаносома крузи</w:t>
            </w:r>
          </w:p>
          <w:p w:rsidR="009C3317" w:rsidRPr="003A4D18" w:rsidRDefault="009C3317" w:rsidP="009C3317">
            <w:pPr>
              <w:tabs>
                <w:tab w:val="left" w:pos="792"/>
              </w:tabs>
              <w:spacing w:after="0" w:line="240" w:lineRule="auto"/>
              <w:ind w:left="360" w:right="612" w:hanging="288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2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ХАРАКТЕРЕН ПУТЬ  ИНВАЗИИ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 xml:space="preserve">а. при медицинском обследовании с 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использованием нестерильных инструментов</w:t>
            </w:r>
          </w:p>
          <w:p w:rsidR="009C3317" w:rsidRPr="003A4D18" w:rsidRDefault="009C3317" w:rsidP="009C331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через укус москит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через укус мухи цеце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при проглатывании цист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через укус клещей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через укус триатомового клопа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ж. через укус комара обыкновенного</w:t>
            </w:r>
          </w:p>
          <w:p w:rsidR="009C3317" w:rsidRPr="003A4D18" w:rsidRDefault="009C3317" w:rsidP="009C331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960"/>
      </w:tblGrid>
      <w:tr w:rsidR="009C3317" w:rsidRPr="003A4D18" w:rsidTr="009C3317">
        <w:trPr>
          <w:trHeight w:val="1910"/>
        </w:trPr>
        <w:tc>
          <w:tcPr>
            <w:tcW w:w="468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50. ПАРАЗИТ В ТЕЛЕ ЧЕЛОВЕКА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Lamblia intestinalis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Plasmodium malariae</w:t>
            </w:r>
          </w:p>
          <w:p w:rsidR="009C3317" w:rsidRPr="003A4D18" w:rsidRDefault="009C3317" w:rsidP="00D423CA">
            <w:pPr>
              <w:numPr>
                <w:ilvl w:val="0"/>
                <w:numId w:val="42"/>
              </w:numPr>
              <w:tabs>
                <w:tab w:val="left" w:pos="792"/>
              </w:tabs>
              <w:spacing w:after="0" w:line="240" w:lineRule="auto"/>
              <w:ind w:left="79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Entamoeba histolyticа</w:t>
            </w: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ind w:left="4680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960" w:type="dxa"/>
            <w:shd w:val="clear" w:color="auto" w:fill="auto"/>
          </w:tcPr>
          <w:p w:rsidR="009C3317" w:rsidRPr="003A4D18" w:rsidRDefault="009C3317" w:rsidP="009C3317">
            <w:pPr>
              <w:snapToGrid w:val="0"/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ЛОКАЛИЗУЕТСЯ В</w:t>
            </w:r>
          </w:p>
          <w:p w:rsidR="009C3317" w:rsidRPr="003A4D18" w:rsidRDefault="009C3317" w:rsidP="009C3317">
            <w:pPr>
              <w:tabs>
                <w:tab w:val="left" w:pos="709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а.  альвеолах легких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б.  клетках кожи</w:t>
            </w:r>
          </w:p>
          <w:p w:rsidR="009C3317" w:rsidRPr="003A4D18" w:rsidRDefault="009C3317" w:rsidP="009C3317">
            <w:pPr>
              <w:tabs>
                <w:tab w:val="left" w:pos="851"/>
              </w:tabs>
              <w:spacing w:after="0" w:line="240" w:lineRule="auto"/>
              <w:ind w:left="72"/>
              <w:jc w:val="both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в.  ротовой полости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г.  тонк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д.  толстом кишечнике</w:t>
            </w:r>
          </w:p>
          <w:p w:rsidR="009C3317" w:rsidRPr="003A4D18" w:rsidRDefault="009C3317" w:rsidP="009C3317">
            <w:pPr>
              <w:spacing w:after="0" w:line="240" w:lineRule="auto"/>
              <w:ind w:left="7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A4D18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  <w:t>е.  эритроцитах</w:t>
            </w:r>
          </w:p>
          <w:p w:rsidR="009C3317" w:rsidRPr="003A4D18" w:rsidRDefault="009C3317" w:rsidP="009C33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</w:tbl>
    <w:p w:rsidR="009C3317" w:rsidRPr="003A4D18" w:rsidRDefault="009C3317" w:rsidP="009C3317">
      <w:pPr>
        <w:keepNext/>
        <w:spacing w:after="0" w:line="240" w:lineRule="auto"/>
        <w:ind w:left="576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keepNext/>
        <w:spacing w:after="0" w:line="240" w:lineRule="auto"/>
        <w:outlineLvl w:val="1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Установить правильную последовательнос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1. РАЗВИТИЯ МАЛЯРИЙНОГО ПЛАЗМОДИЯ, НАЧИНАЯ С ИНВАЗИОННОЙ СТАДИИ ДЛЯ ЧЕЛОВЕК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оц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кине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Ооциста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икро- и макрогаме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Спорозоиты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эритроцитах</w:t>
      </w:r>
    </w:p>
    <w:p w:rsidR="009C3317" w:rsidRPr="003A4D18" w:rsidRDefault="009C3317" w:rsidP="00D423CA">
      <w:pPr>
        <w:numPr>
          <w:ilvl w:val="0"/>
          <w:numId w:val="37"/>
        </w:numPr>
        <w:tabs>
          <w:tab w:val="left" w:pos="1080"/>
        </w:tabs>
        <w:spacing w:after="0" w:line="240" w:lineRule="auto"/>
        <w:ind w:left="1080" w:hanging="54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Мерозоиты в клетках печени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Дополнить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tabs>
          <w:tab w:val="left" w:pos="360"/>
        </w:tabs>
        <w:spacing w:after="0" w:line="240" w:lineRule="auto"/>
        <w:ind w:left="360" w:hanging="360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2. Болезни, вызываемые животными, называются  ……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3 . ПАРАЗИТИЗМ – ОБЯЗАТЕЛЬНАЯ ФОРМА СУЩЕСТВОВАНИЯ ДЛЯ ……… ПАРАЗИТОВ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54. ХОЗЯИН, В ОРГАНИЗМЕ КОТОРОГО ВОЗБУДИТЕЛЬ ЗАБОЛЕВАНИЯ МОЖЕТ ДОЛГО ЖИТЬ, РАЗМНОЖАТЬСЯ И НАКАПЛИВАТЬСЯ, НАЗЫВАЕТСЯ ………    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5. ОБЯЗАТЕЛЬНЫМ КОМПОНЕНТОМ ПРИРОДНОГО  ОЧАГА  ТРАНСМИССИВНОГО ЗАБОЛЕВАНИЯ ЯВЛЯЕТСЯ НАЛИЧИЕ ………………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6. СПОСОБНОСТЬ ВОЗБУДИТЕЛЯ ПРОНИКАТЬ В ОРГАНИЗМ, РАЗМНОЖАТЬСЯ И ВЫЗЫВАТЬ В НЕМ ПАТОЛОГИЧЕСКИЕ ИЗМЕНЕНИЯ НАЗЫВАЕТСЯ ……...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7. Совокупность организмов, населяющих организм хозяина,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8. Хозяин в котором паразит размножается бесполым путем называе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59. ОСНОВОПОЛОЖНИКОМ УЧЕНИЯ О ПРИРОДНОЙ ОЧАГОВОСТИ ТРАНСМИССИВНЫХ ЗАБОЛЕВАНИЙ ЯВЛЯЕТСЯ РУССКИЙ УЧЕНЫЙ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>60. БОЛЕЗНИ, ВЫЗЫВАЕМЫЕ ВИРУСАМИ И ПРОКАРИОТИЧЕСКИМИ ОРГАНИЗМАМИ, НАЗЫВАЮТСЯ ………</w:t>
      </w:r>
    </w:p>
    <w:p w:rsidR="009C3317" w:rsidRPr="003A4D18" w:rsidRDefault="009C3317" w:rsidP="009C3317">
      <w:pPr>
        <w:spacing w:after="0" w:line="240" w:lineRule="auto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/>
          <w:sz w:val="24"/>
          <w:szCs w:val="24"/>
          <w:shd w:val="clear" w:color="auto" w:fill="FFFFFF"/>
          <w:lang w:eastAsia="zh-CN"/>
        </w:rPr>
        <w:t xml:space="preserve">                       </w:t>
      </w:r>
    </w:p>
    <w:p w:rsidR="009C3317" w:rsidRPr="009C3317" w:rsidRDefault="009C3317" w:rsidP="009C3317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9C3317"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 xml:space="preserve">Критерии оценки: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 оценка «отлично» выставляется обучающемуся, если он правильно ответил на 90</w:t>
      </w:r>
      <w:r w:rsidRPr="00DD3D4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-100</w:t>
      </w: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>% вопросов теста;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хорошо» выставляется обучающемуся, если он правильно ответил на 80-9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удовлетворительно» выставляется обучающемуся, если он правильно ответил на 70-80% вопросов теста; </w:t>
      </w:r>
    </w:p>
    <w:p w:rsidR="009C3317" w:rsidRPr="003A4D18" w:rsidRDefault="009C3317" w:rsidP="009C3317">
      <w:pPr>
        <w:pStyle w:val="1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</w:pPr>
      <w:r w:rsidRPr="003A4D1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zh-CN"/>
        </w:rPr>
        <w:t xml:space="preserve">- оценка «неудовлетворительно» выставляется обучающемуся, если он правильно ответил на менее 69% вопросов теста. </w:t>
      </w:r>
    </w:p>
    <w:p w:rsidR="009C3317" w:rsidRPr="003F1817" w:rsidRDefault="009C3317" w:rsidP="009C3317">
      <w:pPr>
        <w:pStyle w:val="60"/>
        <w:shd w:val="clear" w:color="auto" w:fill="auto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6A6DEA" w:rsidRPr="00BC2EEB" w:rsidRDefault="006A6DEA" w:rsidP="009C3317">
      <w:pPr>
        <w:pStyle w:val="50"/>
        <w:shd w:val="clear" w:color="auto" w:fill="auto"/>
        <w:tabs>
          <w:tab w:val="left" w:pos="1022"/>
          <w:tab w:val="left" w:leader="dot" w:pos="6448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A6DEA" w:rsidRPr="00BC2EEB" w:rsidSect="00A74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1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</w:abstractNum>
  <w:abstractNum w:abstractNumId="1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1402"/>
        </w:tabs>
        <w:ind w:left="1402" w:hanging="360"/>
      </w:pPr>
    </w:lvl>
  </w:abstractNum>
  <w:abstractNum w:abstractNumId="14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7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7E"/>
    <w:multiLevelType w:val="singleLevel"/>
    <w:tmpl w:val="0000007E"/>
    <w:name w:val="WW8Num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00000084"/>
    <w:multiLevelType w:val="singleLevel"/>
    <w:tmpl w:val="00000084"/>
    <w:name w:val="WW8Num13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87"/>
    <w:multiLevelType w:val="singleLevel"/>
    <w:tmpl w:val="00000087"/>
    <w:name w:val="WW8Num1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97"/>
    <w:multiLevelType w:val="single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98"/>
    <w:multiLevelType w:val="single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2">
    <w:nsid w:val="000000A4"/>
    <w:multiLevelType w:val="singleLevel"/>
    <w:tmpl w:val="000000A4"/>
    <w:name w:val="WW8Num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3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4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6">
    <w:nsid w:val="000000B4"/>
    <w:multiLevelType w:val="singleLevel"/>
    <w:tmpl w:val="000000B4"/>
    <w:name w:val="WW8Num1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>
    <w:nsid w:val="000000D0"/>
    <w:multiLevelType w:val="singleLevel"/>
    <w:tmpl w:val="000000D0"/>
    <w:name w:val="WW8Num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9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0">
    <w:nsid w:val="000000DA"/>
    <w:multiLevelType w:val="singleLevel"/>
    <w:tmpl w:val="000000DA"/>
    <w:name w:val="WW8Num21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1">
    <w:nsid w:val="000000E0"/>
    <w:multiLevelType w:val="singleLevel"/>
    <w:tmpl w:val="000000E0"/>
    <w:name w:val="WW8Num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3">
    <w:nsid w:val="000000EC"/>
    <w:multiLevelType w:val="singleLevel"/>
    <w:tmpl w:val="000000EC"/>
    <w:name w:val="WW8Num23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</w:abstractNum>
  <w:abstractNum w:abstractNumId="44">
    <w:nsid w:val="00000105"/>
    <w:multiLevelType w:val="singleLevel"/>
    <w:tmpl w:val="00000105"/>
    <w:name w:val="WW8Num26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5">
    <w:nsid w:val="00000111"/>
    <w:multiLevelType w:val="singleLevel"/>
    <w:tmpl w:val="00000111"/>
    <w:name w:val="WW8Num27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6">
    <w:nsid w:val="00000116"/>
    <w:multiLevelType w:val="singleLevel"/>
    <w:tmpl w:val="00000116"/>
    <w:name w:val="WW8Num2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7">
    <w:nsid w:val="00000117"/>
    <w:multiLevelType w:val="singleLevel"/>
    <w:tmpl w:val="00000117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8">
    <w:nsid w:val="00000118"/>
    <w:multiLevelType w:val="singleLevel"/>
    <w:tmpl w:val="00000118"/>
    <w:name w:val="WW8Num28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</w:abstractNum>
  <w:abstractNum w:abstractNumId="49">
    <w:nsid w:val="00000123"/>
    <w:multiLevelType w:val="singleLevel"/>
    <w:tmpl w:val="00000123"/>
    <w:name w:val="WW8Num29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0">
    <w:nsid w:val="00000129"/>
    <w:multiLevelType w:val="singleLevel"/>
    <w:tmpl w:val="00000129"/>
    <w:name w:val="WW8Num297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0000012D"/>
    <w:multiLevelType w:val="singleLevel"/>
    <w:tmpl w:val="0000012D"/>
    <w:name w:val="WW8Num3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2">
    <w:nsid w:val="00000130"/>
    <w:multiLevelType w:val="singleLevel"/>
    <w:tmpl w:val="00000130"/>
    <w:name w:val="WW8Num3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3">
    <w:nsid w:val="00000131"/>
    <w:multiLevelType w:val="singleLevel"/>
    <w:tmpl w:val="00000131"/>
    <w:name w:val="WW8Num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4">
    <w:nsid w:val="0000013E"/>
    <w:multiLevelType w:val="singleLevel"/>
    <w:tmpl w:val="0000013E"/>
    <w:name w:val="WW8Num3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5">
    <w:nsid w:val="65BA516A"/>
    <w:multiLevelType w:val="hybridMultilevel"/>
    <w:tmpl w:val="18DAB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90C480B"/>
    <w:multiLevelType w:val="hybridMultilevel"/>
    <w:tmpl w:val="27C6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D9"/>
    <w:rsid w:val="001009F5"/>
    <w:rsid w:val="00215336"/>
    <w:rsid w:val="0027776F"/>
    <w:rsid w:val="003642AF"/>
    <w:rsid w:val="003851B2"/>
    <w:rsid w:val="0049439E"/>
    <w:rsid w:val="00497DD8"/>
    <w:rsid w:val="004F3C6B"/>
    <w:rsid w:val="006A6DEA"/>
    <w:rsid w:val="007A5950"/>
    <w:rsid w:val="008521B6"/>
    <w:rsid w:val="00945150"/>
    <w:rsid w:val="009C0E9F"/>
    <w:rsid w:val="009C3317"/>
    <w:rsid w:val="00A748CA"/>
    <w:rsid w:val="00B27952"/>
    <w:rsid w:val="00B461A5"/>
    <w:rsid w:val="00B7679F"/>
    <w:rsid w:val="00B83D1A"/>
    <w:rsid w:val="00BB2EE6"/>
    <w:rsid w:val="00BC2EEB"/>
    <w:rsid w:val="00BE3A35"/>
    <w:rsid w:val="00C13AC9"/>
    <w:rsid w:val="00C31E81"/>
    <w:rsid w:val="00CB4230"/>
    <w:rsid w:val="00CC762F"/>
    <w:rsid w:val="00D423CA"/>
    <w:rsid w:val="00DB67D9"/>
    <w:rsid w:val="00E3379C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70959-2C42-4D3C-9755-C4A5C84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D9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49439E"/>
    <w:pPr>
      <w:suppressAutoHyphens/>
      <w:ind w:left="720"/>
    </w:pPr>
    <w:rPr>
      <w:rFonts w:eastAsia="Lucida Sans Unicode" w:cs="Calibri"/>
      <w:kern w:val="1"/>
      <w:lang w:eastAsia="ar-SA"/>
    </w:rPr>
  </w:style>
  <w:style w:type="character" w:styleId="a4">
    <w:name w:val="Hyperlink"/>
    <w:basedOn w:val="a0"/>
    <w:uiPriority w:val="99"/>
    <w:unhideWhenUsed/>
    <w:rsid w:val="008521B6"/>
    <w:rPr>
      <w:color w:val="0000FF" w:themeColor="hyperlink"/>
      <w:u w:val="single"/>
    </w:rPr>
  </w:style>
  <w:style w:type="character" w:customStyle="1" w:styleId="5">
    <w:name w:val="Основной текст (5)_"/>
    <w:link w:val="50"/>
    <w:rsid w:val="0027776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7776F"/>
    <w:pPr>
      <w:widowControl w:val="0"/>
      <w:shd w:val="clear" w:color="auto" w:fill="FFFFFF"/>
      <w:spacing w:before="60" w:after="0" w:line="274" w:lineRule="exact"/>
    </w:pPr>
    <w:rPr>
      <w:rFonts w:asciiTheme="minorHAnsi" w:eastAsiaTheme="minorHAnsi" w:hAnsiTheme="minorHAnsi" w:cstheme="minorBidi"/>
    </w:rPr>
  </w:style>
  <w:style w:type="paragraph" w:styleId="a5">
    <w:name w:val="Plain Text"/>
    <w:basedOn w:val="a"/>
    <w:link w:val="a6"/>
    <w:uiPriority w:val="99"/>
    <w:unhideWhenUsed/>
    <w:rsid w:val="0027776F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7776F"/>
    <w:rPr>
      <w:rFonts w:ascii="Consolas" w:hAnsi="Consolas" w:cs="Consolas"/>
      <w:sz w:val="21"/>
      <w:szCs w:val="21"/>
    </w:rPr>
  </w:style>
  <w:style w:type="character" w:customStyle="1" w:styleId="3">
    <w:name w:val="Основной текст (3)_"/>
    <w:link w:val="30"/>
    <w:uiPriority w:val="99"/>
    <w:rsid w:val="009C331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C3317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6">
    <w:name w:val="Основной текст (6)_"/>
    <w:link w:val="60"/>
    <w:uiPriority w:val="99"/>
    <w:locked/>
    <w:rsid w:val="009C3317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3317"/>
    <w:pPr>
      <w:widowControl w:val="0"/>
      <w:shd w:val="clear" w:color="auto" w:fill="FFFFFF"/>
      <w:spacing w:after="600" w:line="274" w:lineRule="exact"/>
      <w:jc w:val="both"/>
    </w:pPr>
    <w:rPr>
      <w:rFonts w:asciiTheme="minorHAnsi" w:eastAsiaTheme="minorHAnsi" w:hAnsiTheme="minorHAnsi" w:cstheme="minorBidi"/>
      <w:sz w:val="16"/>
      <w:szCs w:val="16"/>
    </w:rPr>
  </w:style>
  <w:style w:type="table" w:styleId="a7">
    <w:name w:val="Table Grid"/>
    <w:basedOn w:val="a1"/>
    <w:uiPriority w:val="39"/>
    <w:rsid w:val="009C33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8"/>
    <w:uiPriority w:val="99"/>
    <w:qFormat/>
    <w:rsid w:val="009C33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9C33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C33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" TargetMode="External"/><Relationship Id="rId13" Type="http://schemas.openxmlformats.org/officeDocument/2006/relationships/hyperlink" Target="http://meduniver.com/" TargetMode="External"/><Relationship Id="rId18" Type="http://schemas.openxmlformats.org/officeDocument/2006/relationships/hyperlink" Target="http://studentam.net/" TargetMode="External"/><Relationship Id="rId26" Type="http://schemas.openxmlformats.org/officeDocument/2006/relationships/hyperlink" Target="http://www.scsml.rss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am.net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scsml.rssi.ru/" TargetMode="External"/><Relationship Id="rId12" Type="http://schemas.openxmlformats.org/officeDocument/2006/relationships/hyperlink" Target="http://www.booksmed.com" TargetMode="External"/><Relationship Id="rId17" Type="http://schemas.openxmlformats.org/officeDocument/2006/relationships/hyperlink" Target="http://www.scsml.rssi.ru/" TargetMode="External"/><Relationship Id="rId25" Type="http://schemas.openxmlformats.org/officeDocument/2006/relationships/hyperlink" Target="http://meduniver.com/" TargetMode="External"/><Relationship Id="rId33" Type="http://schemas.openxmlformats.org/officeDocument/2006/relationships/hyperlink" Target="http://studentam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univer.com/" TargetMode="External"/><Relationship Id="rId20" Type="http://schemas.openxmlformats.org/officeDocument/2006/relationships/hyperlink" Target="http://www.scsml.rssi.ru/" TargetMode="External"/><Relationship Id="rId29" Type="http://schemas.openxmlformats.org/officeDocument/2006/relationships/hyperlink" Target="http://www.scsml.rss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univer.com/" TargetMode="External"/><Relationship Id="rId11" Type="http://schemas.openxmlformats.org/officeDocument/2006/relationships/hyperlink" Target="http://studentam.net/" TargetMode="External"/><Relationship Id="rId24" Type="http://schemas.openxmlformats.org/officeDocument/2006/relationships/hyperlink" Target="http://studentam.net/" TargetMode="External"/><Relationship Id="rId32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23" Type="http://schemas.openxmlformats.org/officeDocument/2006/relationships/hyperlink" Target="http://www.scsml.rssi.ru/" TargetMode="External"/><Relationship Id="rId28" Type="http://schemas.openxmlformats.org/officeDocument/2006/relationships/hyperlink" Target="http://meduniver.com/" TargetMode="External"/><Relationship Id="rId10" Type="http://schemas.openxmlformats.org/officeDocument/2006/relationships/hyperlink" Target="http://www.scsml.rssi.ru/" TargetMode="External"/><Relationship Id="rId19" Type="http://schemas.openxmlformats.org/officeDocument/2006/relationships/hyperlink" Target="http://meduniver.com/" TargetMode="External"/><Relationship Id="rId31" Type="http://schemas.openxmlformats.org/officeDocument/2006/relationships/hyperlink" Target="http://meduniv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univer.com/" TargetMode="External"/><Relationship Id="rId14" Type="http://schemas.openxmlformats.org/officeDocument/2006/relationships/hyperlink" Target="http://www.scsml.rssi.ru/" TargetMode="External"/><Relationship Id="rId22" Type="http://schemas.openxmlformats.org/officeDocument/2006/relationships/hyperlink" Target="http://meduniver.com/" TargetMode="External"/><Relationship Id="rId27" Type="http://schemas.openxmlformats.org/officeDocument/2006/relationships/hyperlink" Target="http://studentam.net/" TargetMode="External"/><Relationship Id="rId30" Type="http://schemas.openxmlformats.org/officeDocument/2006/relationships/hyperlink" Target="http://studentam.ne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014F-F75B-477C-A221-ED21A97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3</Words>
  <Characters>6882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a</dc:creator>
  <cp:lastModifiedBy>БЕЛА</cp:lastModifiedBy>
  <cp:revision>3</cp:revision>
  <dcterms:created xsi:type="dcterms:W3CDTF">2020-04-14T05:34:00Z</dcterms:created>
  <dcterms:modified xsi:type="dcterms:W3CDTF">2020-04-14T05:34:00Z</dcterms:modified>
</cp:coreProperties>
</file>